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BBAB" w14:textId="77777777" w:rsidR="00462E8C" w:rsidRDefault="00462E8C">
      <w:pPr>
        <w:rPr>
          <w:rFonts w:hint="eastAsia"/>
        </w:rPr>
      </w:pPr>
    </w:p>
    <w:tbl>
      <w:tblPr>
        <w:tblStyle w:val="TabellemithellemGitternetz"/>
        <w:tblW w:w="9355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AD3B94" w:rsidRPr="008D0A81" w14:paraId="2A914117" w14:textId="77777777" w:rsidTr="00DB0A29">
        <w:tc>
          <w:tcPr>
            <w:tcW w:w="9355" w:type="dxa"/>
          </w:tcPr>
          <w:p w14:paraId="01633AF5" w14:textId="77777777" w:rsidR="00462E8C" w:rsidRDefault="00462E8C" w:rsidP="002D22A9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szCs w:val="22"/>
              </w:rPr>
            </w:pPr>
          </w:p>
          <w:p w14:paraId="56D98672" w14:textId="79A3C81F" w:rsidR="006F0DD0" w:rsidRPr="00263A74" w:rsidRDefault="00BA6B37" w:rsidP="002D22A9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Style w:val="VLBodyFett"/>
                <w:rFonts w:asciiTheme="minorHAnsi" w:hAnsiTheme="minorHAnsi"/>
                <w:szCs w:val="22"/>
              </w:rPr>
              <w:t>Wichtiger H</w:t>
            </w:r>
            <w:r w:rsidR="0099513B">
              <w:rPr>
                <w:rStyle w:val="VLBodyFett"/>
                <w:rFonts w:asciiTheme="minorHAnsi" w:hAnsiTheme="minorHAnsi"/>
                <w:szCs w:val="22"/>
              </w:rPr>
              <w:t xml:space="preserve">inweis: Bitte füllen Sie 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>das</w:t>
            </w:r>
            <w:r w:rsidR="0099513B">
              <w:rPr>
                <w:rStyle w:val="VLBodyFett"/>
                <w:rFonts w:asciiTheme="minorHAnsi" w:hAnsiTheme="minorHAnsi"/>
                <w:szCs w:val="22"/>
              </w:rPr>
              <w:t xml:space="preserve"> Dokument direkt am PC aus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 xml:space="preserve"> und </w:t>
            </w:r>
            <w:r w:rsidR="0099513B">
              <w:rPr>
                <w:rStyle w:val="VLBodyFett"/>
                <w:rFonts w:asciiTheme="minorHAnsi" w:hAnsiTheme="minorHAnsi"/>
                <w:szCs w:val="22"/>
              </w:rPr>
              <w:t xml:space="preserve">senden es 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 xml:space="preserve">unter neuem Namen abgespeichert </w:t>
            </w:r>
            <w:r w:rsidR="00CF3E76" w:rsidRPr="00527FF7">
              <w:rPr>
                <w:rStyle w:val="VLBodyFett"/>
                <w:rFonts w:asciiTheme="minorHAnsi" w:hAnsiTheme="minorHAnsi"/>
                <w:szCs w:val="22"/>
                <w:u w:val="single"/>
              </w:rPr>
              <w:t>als Word-Dokument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 xml:space="preserve"> an </w:t>
            </w:r>
            <w:hyperlink r:id="rId8" w:history="1">
              <w:r w:rsidR="00462E8C" w:rsidRPr="00C10338">
                <w:rPr>
                  <w:rStyle w:val="Hyperlink"/>
                  <w:rFonts w:asciiTheme="minorHAnsi" w:eastAsia="Gentium Basic" w:hAnsiTheme="minorHAnsi" w:cs="Gentium Basic"/>
                  <w:szCs w:val="22"/>
                </w:rPr>
                <w:t>info@leader-3laendereck.de</w:t>
              </w:r>
            </w:hyperlink>
            <w:r w:rsidR="0099513B">
              <w:rPr>
                <w:rStyle w:val="VLBodyFett"/>
                <w:rFonts w:asciiTheme="minorHAnsi" w:hAnsiTheme="minorHAnsi"/>
                <w:szCs w:val="22"/>
              </w:rPr>
              <w:t xml:space="preserve"> zurück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>. D</w:t>
            </w:r>
            <w:r w:rsidR="00462E8C">
              <w:rPr>
                <w:rStyle w:val="VLBodyFett"/>
                <w:rFonts w:asciiTheme="minorHAnsi" w:hAnsiTheme="minorHAnsi"/>
                <w:szCs w:val="22"/>
              </w:rPr>
              <w:t xml:space="preserve">ie Zeilen 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>pro A</w:t>
            </w:r>
            <w:r w:rsidR="00462E8C">
              <w:rPr>
                <w:rStyle w:val="VLBodyFett"/>
                <w:rFonts w:asciiTheme="minorHAnsi" w:hAnsiTheme="minorHAnsi"/>
                <w:szCs w:val="22"/>
              </w:rPr>
              <w:t>ntwort sind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 xml:space="preserve"> nicht begrenzt, schreiben Sie gerne </w:t>
            </w:r>
            <w:r w:rsidR="00CF3E76" w:rsidRPr="0099513B">
              <w:rPr>
                <w:rStyle w:val="VLBodyFett"/>
                <w:rFonts w:asciiTheme="minorHAnsi" w:hAnsiTheme="minorHAnsi"/>
                <w:szCs w:val="22"/>
              </w:rPr>
              <w:t>ausführlich</w:t>
            </w:r>
            <w:r w:rsidR="0099513B">
              <w:rPr>
                <w:rStyle w:val="VLBodyFett"/>
                <w:rFonts w:asciiTheme="minorHAnsi" w:hAnsiTheme="minorHAnsi"/>
                <w:szCs w:val="22"/>
              </w:rPr>
              <w:t>er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 xml:space="preserve"> und erweitern S</w:t>
            </w:r>
            <w:r w:rsidR="00462E8C">
              <w:rPr>
                <w:rStyle w:val="VLBodyFett"/>
                <w:rFonts w:asciiTheme="minorHAnsi" w:hAnsiTheme="minorHAnsi"/>
                <w:szCs w:val="22"/>
              </w:rPr>
              <w:t xml:space="preserve">ie bei 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>Bedarf</w:t>
            </w:r>
            <w:r w:rsidR="00462E8C">
              <w:rPr>
                <w:rStyle w:val="VLBodyFett"/>
                <w:rFonts w:asciiTheme="minorHAnsi" w:hAnsiTheme="minorHAnsi"/>
                <w:szCs w:val="22"/>
              </w:rPr>
              <w:t xml:space="preserve"> den Platz</w:t>
            </w:r>
            <w:r w:rsidR="00CF3E76">
              <w:rPr>
                <w:rStyle w:val="VLBodyFett"/>
                <w:rFonts w:asciiTheme="minorHAnsi" w:hAnsiTheme="minorHAnsi"/>
                <w:szCs w:val="22"/>
              </w:rPr>
              <w:t>.</w:t>
            </w:r>
            <w:r w:rsidR="0023690E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r w:rsidR="00EA3367">
              <w:rPr>
                <w:rStyle w:val="VLBodyFett"/>
                <w:rFonts w:asciiTheme="minorHAnsi" w:hAnsiTheme="minorHAnsi"/>
                <w:szCs w:val="22"/>
              </w:rPr>
              <w:t>Sollten Sie Rückfragen haben, melden Sie sich einfach bei uns in der Geschäftsstelle. Wir helfen Ihnen gerne weiter.</w:t>
            </w:r>
          </w:p>
          <w:p w14:paraId="7207A6A7" w14:textId="77777777" w:rsidR="00CA547F" w:rsidRPr="00E00B80" w:rsidRDefault="00CA547F" w:rsidP="004951C7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BA6B37" w:rsidRPr="008D0A81" w14:paraId="24B2D051" w14:textId="77777777" w:rsidTr="00DB0A29">
        <w:tc>
          <w:tcPr>
            <w:tcW w:w="9355" w:type="dxa"/>
          </w:tcPr>
          <w:p w14:paraId="217AE2E7" w14:textId="27A8E147" w:rsidR="00BA6B37" w:rsidRPr="00263A74" w:rsidRDefault="0099513B" w:rsidP="00BA6B37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Projekttitel</w:t>
            </w:r>
            <w:r w:rsidR="00453200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r w:rsidR="00453200" w:rsidRPr="00F32F48">
              <w:rPr>
                <w:rStyle w:val="VLBodyFett"/>
                <w:rFonts w:asciiTheme="minorHAnsi" w:hAnsiTheme="minorHAnsi"/>
                <w:b w:val="0"/>
                <w:szCs w:val="22"/>
              </w:rPr>
              <w:t>(</w:t>
            </w:r>
            <w:r w:rsidRPr="00F32F48">
              <w:rPr>
                <w:rStyle w:val="VLBodyFett"/>
                <w:rFonts w:asciiTheme="minorHAnsi" w:hAnsiTheme="minorHAnsi"/>
                <w:b w:val="0"/>
                <w:szCs w:val="22"/>
              </w:rPr>
              <w:t xml:space="preserve">möglichst </w:t>
            </w:r>
            <w:r w:rsidR="00453200" w:rsidRPr="00F32F48">
              <w:rPr>
                <w:rStyle w:val="VLBodyFett"/>
                <w:rFonts w:asciiTheme="minorHAnsi" w:hAnsiTheme="minorHAnsi"/>
                <w:b w:val="0"/>
                <w:szCs w:val="22"/>
              </w:rPr>
              <w:t>kurz, prägnant und knackig)</w:t>
            </w:r>
            <w:r w:rsidR="00BA6B37" w:rsidRPr="00F32F48">
              <w:rPr>
                <w:rStyle w:val="VLBodyFett"/>
                <w:rFonts w:asciiTheme="minorHAnsi" w:hAnsiTheme="minorHAnsi"/>
                <w:b w:val="0"/>
                <w:szCs w:val="22"/>
              </w:rPr>
              <w:t>:</w:t>
            </w:r>
          </w:p>
          <w:p w14:paraId="025F7FB4" w14:textId="77777777" w:rsidR="00BA6B37" w:rsidRPr="00370EA1" w:rsidRDefault="00BA6B37" w:rsidP="002D22A9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</w:tc>
      </w:tr>
      <w:tr w:rsidR="002806C3" w:rsidRPr="008D0A81" w14:paraId="51E800FF" w14:textId="77777777" w:rsidTr="00DB0A29">
        <w:tc>
          <w:tcPr>
            <w:tcW w:w="9355" w:type="dxa"/>
          </w:tcPr>
          <w:p w14:paraId="7AEE888B" w14:textId="77777777" w:rsidR="002806C3" w:rsidRPr="00263A74" w:rsidRDefault="002806C3" w:rsidP="002D22A9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b w:val="0"/>
                <w:szCs w:val="22"/>
              </w:rPr>
            </w:pPr>
            <w:r w:rsidRPr="00F32F48">
              <w:rPr>
                <w:rStyle w:val="VLBodyFett"/>
                <w:rFonts w:asciiTheme="minorHAnsi" w:hAnsiTheme="minorHAnsi"/>
                <w:szCs w:val="22"/>
              </w:rPr>
              <w:t>Kommune</w:t>
            </w:r>
            <w:r w:rsidR="00263A74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r w:rsidR="00263A74" w:rsidRPr="00263A74">
              <w:rPr>
                <w:rStyle w:val="VLBodyFett"/>
                <w:rFonts w:asciiTheme="minorHAnsi" w:hAnsiTheme="minorHAnsi"/>
                <w:b w:val="0"/>
                <w:szCs w:val="22"/>
              </w:rPr>
              <w:t>(Mehrfachnennung möglich)</w:t>
            </w:r>
            <w:r w:rsidRPr="00263A74">
              <w:rPr>
                <w:rStyle w:val="VLBodyFett"/>
                <w:rFonts w:asciiTheme="minorHAnsi" w:hAnsiTheme="minorHAnsi"/>
                <w:szCs w:val="22"/>
              </w:rPr>
              <w:t>:</w:t>
            </w:r>
          </w:p>
          <w:p w14:paraId="2BF93A87" w14:textId="77777777" w:rsidR="002806C3" w:rsidRPr="00A21501" w:rsidRDefault="002806C3" w:rsidP="00A21501">
            <w:pPr>
              <w:pStyle w:val="Textkrper"/>
              <w:spacing w:line="240" w:lineRule="exact"/>
              <w:rPr>
                <w:rStyle w:val="VLBodyFett"/>
                <w:rFonts w:asciiTheme="minorHAnsi" w:hAnsiTheme="minorHAnsi" w:cs="Arial Unicode MS"/>
                <w:b w:val="0"/>
                <w:szCs w:val="22"/>
                <w:cs/>
              </w:rPr>
            </w:pPr>
            <w:r w:rsidRPr="00A21501">
              <w:rPr>
                <w:rStyle w:val="VLBodyFett"/>
                <w:rFonts w:asciiTheme="minorHAnsi" w:hAnsiTheme="minorHAnsi"/>
                <w:b w:val="0"/>
                <w:szCs w:val="22"/>
              </w:rPr>
              <w:t>Burbach</w:t>
            </w:r>
            <w:r w:rsidR="00A21501">
              <w:rPr>
                <w:rStyle w:val="VLBodyFett"/>
                <w:rFonts w:asciiTheme="minorHAnsi" w:hAnsiTheme="minorHAnsi"/>
                <w:b w:val="0"/>
                <w:szCs w:val="22"/>
              </w:rPr>
              <w:t xml:space="preserve">    </w:t>
            </w:r>
            <w:r w:rsidR="00A21501" w:rsidRPr="00A21501">
              <w:rPr>
                <w:rStyle w:val="VLBodyFett"/>
                <w:rFonts w:ascii="MS Gothic" w:eastAsia="MS Gothic" w:hAnsi="MS Gothic" w:cs="Arial Unicode MS" w:hint="cs"/>
                <w:b w:val="0"/>
                <w:szCs w:val="22"/>
                <w:cs/>
              </w:rPr>
              <w:t xml:space="preserve"> </w:t>
            </w:r>
            <w:sdt>
              <w:sdtPr>
                <w:rPr>
                  <w:rStyle w:val="VLBodyFett"/>
                  <w:rFonts w:ascii="MS Gothic" w:eastAsia="MS Gothic" w:hAnsi="MS Gothic" w:cs="Arial Unicode MS" w:hint="cs"/>
                  <w:b w:val="0"/>
                  <w:szCs w:val="22"/>
                  <w:cs/>
                </w:rPr>
                <w:id w:val="-868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LBodyFett"/>
                </w:rPr>
              </w:sdtEndPr>
              <w:sdtContent>
                <w:r w:rsidR="00A21501">
                  <w:rPr>
                    <w:rStyle w:val="VLBodyFett"/>
                    <w:rFonts w:ascii="MS Gothic" w:eastAsia="MS Gothic" w:hAnsi="MS Gothic" w:cs="Arial Unicode MS" w:hint="eastAsia"/>
                    <w:b w:val="0"/>
                    <w:szCs w:val="22"/>
                  </w:rPr>
                  <w:t>☐</w:t>
                </w:r>
              </w:sdtContent>
            </w:sdt>
          </w:p>
          <w:p w14:paraId="1347149A" w14:textId="77777777" w:rsidR="002806C3" w:rsidRPr="00A21501" w:rsidRDefault="002806C3" w:rsidP="00A21501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b w:val="0"/>
                <w:szCs w:val="22"/>
              </w:rPr>
            </w:pPr>
            <w:r w:rsidRPr="00A21501">
              <w:rPr>
                <w:rStyle w:val="VLBodyFett"/>
                <w:rFonts w:asciiTheme="minorHAnsi" w:hAnsiTheme="minorHAnsi"/>
                <w:b w:val="0"/>
                <w:szCs w:val="22"/>
              </w:rPr>
              <w:t>Neunkirchen</w:t>
            </w:r>
            <w:r w:rsidR="00A21501" w:rsidRPr="00A21501">
              <w:rPr>
                <w:rStyle w:val="VLBodyFett"/>
                <w:rFonts w:asciiTheme="minorHAnsi" w:hAnsiTheme="minorHAnsi"/>
                <w:b w:val="0"/>
                <w:szCs w:val="22"/>
              </w:rPr>
              <w:t xml:space="preserve"> </w:t>
            </w:r>
            <w:sdt>
              <w:sdtPr>
                <w:rPr>
                  <w:rStyle w:val="VLBodyFett"/>
                  <w:rFonts w:asciiTheme="minorHAnsi" w:hAnsiTheme="minorHAnsi"/>
                  <w:b w:val="0"/>
                  <w:szCs w:val="22"/>
                </w:rPr>
                <w:id w:val="6768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LBodyFett"/>
                </w:rPr>
              </w:sdtEndPr>
              <w:sdtContent>
                <w:r w:rsidR="00A21501">
                  <w:rPr>
                    <w:rStyle w:val="VLBodyFett"/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</w:p>
          <w:p w14:paraId="28EE1D55" w14:textId="77777777" w:rsidR="002806C3" w:rsidRDefault="002806C3" w:rsidP="00A21501">
            <w:pPr>
              <w:pStyle w:val="Textkrper"/>
              <w:spacing w:line="240" w:lineRule="exact"/>
              <w:rPr>
                <w:rStyle w:val="VLBodyFett"/>
                <w:rFonts w:asciiTheme="minorHAnsi" w:hAnsiTheme="minorHAnsi"/>
                <w:szCs w:val="22"/>
                <w:u w:val="single"/>
              </w:rPr>
            </w:pPr>
            <w:r w:rsidRPr="00A21501">
              <w:rPr>
                <w:rStyle w:val="VLBodyFett"/>
                <w:rFonts w:asciiTheme="minorHAnsi" w:hAnsiTheme="minorHAnsi"/>
                <w:b w:val="0"/>
                <w:szCs w:val="22"/>
              </w:rPr>
              <w:t>Wilnsdorf</w:t>
            </w:r>
            <w:r w:rsidR="00A21501">
              <w:rPr>
                <w:rStyle w:val="VLBodyFett"/>
                <w:rFonts w:asciiTheme="minorHAnsi" w:hAnsiTheme="minorHAnsi"/>
                <w:b w:val="0"/>
                <w:szCs w:val="22"/>
              </w:rPr>
              <w:t xml:space="preserve">  </w:t>
            </w:r>
            <w:r w:rsidR="00A21501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sdt>
              <w:sdtPr>
                <w:rPr>
                  <w:rStyle w:val="VLBodyFett"/>
                  <w:rFonts w:asciiTheme="minorHAnsi" w:hAnsiTheme="minorHAnsi"/>
                  <w:b w:val="0"/>
                  <w:szCs w:val="22"/>
                </w:rPr>
                <w:id w:val="14199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LBodyFett"/>
                </w:rPr>
              </w:sdtEndPr>
              <w:sdtContent>
                <w:r w:rsidR="00A21501">
                  <w:rPr>
                    <w:rStyle w:val="VLBodyFett"/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</w:p>
        </w:tc>
      </w:tr>
      <w:tr w:rsidR="002D22A9" w:rsidRPr="008D0A81" w14:paraId="59004EA1" w14:textId="77777777" w:rsidTr="00DB0A29">
        <w:tc>
          <w:tcPr>
            <w:tcW w:w="9355" w:type="dxa"/>
          </w:tcPr>
          <w:p w14:paraId="4C7B1C8A" w14:textId="77777777" w:rsidR="008D0A81" w:rsidRDefault="002806C3" w:rsidP="002D22A9">
            <w:pPr>
              <w:spacing w:after="120" w:line="240" w:lineRule="exact"/>
              <w:rPr>
                <w:rStyle w:val="VLBodyFett"/>
                <w:rFonts w:asciiTheme="minorHAnsi" w:hAnsiTheme="minorHAnsi"/>
                <w:szCs w:val="22"/>
              </w:rPr>
            </w:pPr>
            <w:r w:rsidRPr="00BA6B37">
              <w:rPr>
                <w:rStyle w:val="VLBodyFett"/>
                <w:rFonts w:asciiTheme="minorHAnsi" w:hAnsiTheme="minorHAnsi"/>
                <w:color w:val="auto"/>
                <w:szCs w:val="22"/>
              </w:rPr>
              <w:t xml:space="preserve">Genauer </w:t>
            </w:r>
            <w:r w:rsidR="002D22A9" w:rsidRPr="00F32F48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Projektstandort</w:t>
            </w:r>
            <w:r w:rsidR="000E5FB6" w:rsidRPr="00BA6B37">
              <w:rPr>
                <w:rStyle w:val="VLBodyFett"/>
                <w:rFonts w:asciiTheme="minorHAnsi" w:hAnsiTheme="minorHAnsi"/>
                <w:color w:val="auto"/>
                <w:szCs w:val="22"/>
              </w:rPr>
              <w:t xml:space="preserve"> </w:t>
            </w:r>
            <w:r w:rsidR="000E5FB6" w:rsidRPr="00BA6B37">
              <w:rPr>
                <w:rStyle w:val="VLBodyFett"/>
                <w:rFonts w:asciiTheme="minorHAnsi" w:hAnsiTheme="minorHAnsi"/>
                <w:b w:val="0"/>
                <w:color w:val="auto"/>
                <w:szCs w:val="22"/>
              </w:rPr>
              <w:t>(</w:t>
            </w:r>
            <w:r w:rsidR="000E5FB6" w:rsidRPr="008D0A81">
              <w:rPr>
                <w:rStyle w:val="VLBodyFett"/>
                <w:rFonts w:asciiTheme="minorHAnsi" w:hAnsiTheme="minorHAnsi"/>
                <w:b w:val="0"/>
                <w:szCs w:val="22"/>
              </w:rPr>
              <w:t>bei investiven Maßnahmen)</w:t>
            </w:r>
            <w:r w:rsidR="002D22A9" w:rsidRPr="008D0A81">
              <w:rPr>
                <w:rStyle w:val="VLBodyFett"/>
                <w:rFonts w:asciiTheme="minorHAnsi" w:hAnsiTheme="minorHAnsi"/>
                <w:szCs w:val="22"/>
              </w:rPr>
              <w:t>:</w:t>
            </w:r>
          </w:p>
          <w:p w14:paraId="2A02B52C" w14:textId="77777777" w:rsidR="006F0DD0" w:rsidRPr="00370EA1" w:rsidRDefault="006F0DD0" w:rsidP="002D22A9">
            <w:pPr>
              <w:spacing w:after="120" w:line="240" w:lineRule="exact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44ED270F" w14:textId="77777777" w:rsidR="006F0DD0" w:rsidRPr="004951C7" w:rsidRDefault="006F0DD0" w:rsidP="002D22A9">
            <w:pPr>
              <w:spacing w:after="120" w:line="240" w:lineRule="exact"/>
              <w:rPr>
                <w:rFonts w:asciiTheme="minorHAnsi" w:eastAsia="Gentium Basic" w:hAnsiTheme="minorHAnsi" w:cs="Gentium Basic"/>
                <w:b/>
                <w:bCs/>
                <w:color w:val="000000"/>
                <w:szCs w:val="22"/>
              </w:rPr>
            </w:pPr>
          </w:p>
        </w:tc>
      </w:tr>
      <w:tr w:rsidR="001C0647" w:rsidRPr="008D0A81" w14:paraId="3C0A9692" w14:textId="77777777" w:rsidTr="00DB0A29">
        <w:tc>
          <w:tcPr>
            <w:tcW w:w="9355" w:type="dxa"/>
          </w:tcPr>
          <w:p w14:paraId="7BD54AB4" w14:textId="77777777" w:rsidR="001C0647" w:rsidRPr="008D0A81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Cs w:val="0"/>
                <w:szCs w:val="22"/>
              </w:rPr>
            </w:pPr>
            <w:r w:rsidRPr="008D0A81">
              <w:rPr>
                <w:rStyle w:val="VLBodyFett"/>
                <w:rFonts w:asciiTheme="minorHAnsi" w:hAnsiTheme="minorHAnsi"/>
                <w:szCs w:val="22"/>
              </w:rPr>
              <w:t xml:space="preserve">Wer ist </w:t>
            </w:r>
            <w:r w:rsidRPr="00F32F48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Ansprechpartner:in</w:t>
            </w:r>
            <w:r w:rsidRPr="00263A74">
              <w:rPr>
                <w:rStyle w:val="VLBodyFett"/>
                <w:rFonts w:asciiTheme="minorHAnsi" w:hAnsiTheme="minorHAnsi"/>
                <w:color w:val="auto"/>
                <w:szCs w:val="22"/>
              </w:rPr>
              <w:t xml:space="preserve"> 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>für die Projektidee?</w:t>
            </w:r>
          </w:p>
          <w:p w14:paraId="409FE1E3" w14:textId="77777777" w:rsidR="001C0647" w:rsidRPr="008D0A81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</w:pPr>
            <w:r w:rsidRPr="008D0A81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Name: </w:t>
            </w:r>
            <w:r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 </w:t>
            </w:r>
          </w:p>
          <w:p w14:paraId="15FCCDE8" w14:textId="4D968DFB" w:rsidR="001C0647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</w:pPr>
            <w:r w:rsidRPr="008D0A81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Institution / Verein / </w:t>
            </w:r>
            <w:r w:rsidR="00370EA1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Unternehmen</w:t>
            </w:r>
            <w:r w:rsidR="00453200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 etc.</w:t>
            </w:r>
            <w:r w:rsidRPr="008D0A81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:</w:t>
            </w:r>
            <w:r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 </w:t>
            </w:r>
          </w:p>
          <w:p w14:paraId="1E74007F" w14:textId="77777777" w:rsidR="001C0647" w:rsidRPr="008D0A81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</w:pPr>
            <w:r w:rsidRPr="008D0A81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Anschrift: </w:t>
            </w:r>
          </w:p>
          <w:p w14:paraId="6343B8FD" w14:textId="77777777" w:rsidR="001C0647" w:rsidRPr="000428D2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</w:pPr>
            <w:r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E</w:t>
            </w:r>
            <w:r w:rsidR="00370EA1"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-</w:t>
            </w:r>
            <w:r w:rsidR="00453200"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M</w:t>
            </w:r>
            <w:r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ail: </w:t>
            </w:r>
          </w:p>
          <w:p w14:paraId="381CAC3C" w14:textId="77777777" w:rsidR="001C0647" w:rsidRPr="000428D2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</w:pPr>
            <w:r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 xml:space="preserve">Telefon: </w:t>
            </w:r>
          </w:p>
          <w:p w14:paraId="3F0849F8" w14:textId="77777777" w:rsidR="001C0647" w:rsidRPr="00BA6B37" w:rsidRDefault="001C0647" w:rsidP="001C0647">
            <w:pPr>
              <w:spacing w:after="120" w:line="240" w:lineRule="exact"/>
              <w:rPr>
                <w:rStyle w:val="VLBodyFett"/>
                <w:rFonts w:asciiTheme="minorHAnsi" w:hAnsiTheme="minorHAnsi"/>
                <w:color w:val="auto"/>
                <w:szCs w:val="22"/>
              </w:rPr>
            </w:pPr>
            <w:r w:rsidRPr="000428D2">
              <w:rPr>
                <w:rStyle w:val="VLBodyFett"/>
                <w:rFonts w:asciiTheme="minorHAnsi" w:hAnsiTheme="minorHAnsi"/>
                <w:b w:val="0"/>
                <w:bCs w:val="0"/>
                <w:szCs w:val="22"/>
              </w:rPr>
              <w:t>Mobil:</w:t>
            </w:r>
          </w:p>
        </w:tc>
      </w:tr>
      <w:tr w:rsidR="00954EF3" w:rsidRPr="008D0A81" w14:paraId="61C97256" w14:textId="77777777" w:rsidTr="00DB0A29">
        <w:tc>
          <w:tcPr>
            <w:tcW w:w="9355" w:type="dxa"/>
          </w:tcPr>
          <w:p w14:paraId="7AC760FB" w14:textId="017977E4" w:rsidR="00954EF3" w:rsidRDefault="00954EF3" w:rsidP="00954EF3">
            <w:pPr>
              <w:pStyle w:val="Textkrper"/>
              <w:rPr>
                <w:rFonts w:asciiTheme="minorHAnsi" w:eastAsia="Microsoft YaHei" w:hAnsiTheme="minorHAnsi"/>
                <w:b/>
                <w:bCs/>
                <w:szCs w:val="22"/>
              </w:rPr>
            </w:pPr>
            <w:r w:rsidRPr="008D0A81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Wer kann </w:t>
            </w:r>
            <w:r w:rsidRPr="008D0A81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Träger</w:t>
            </w:r>
            <w:r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:in</w:t>
            </w:r>
            <w:r w:rsidRPr="008D0A81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 xml:space="preserve"> </w:t>
            </w:r>
            <w:r>
              <w:rPr>
                <w:rFonts w:asciiTheme="minorHAnsi" w:eastAsia="Microsoft YaHei" w:hAnsiTheme="minorHAnsi"/>
                <w:b/>
                <w:bCs/>
                <w:szCs w:val="22"/>
              </w:rPr>
              <w:t>des Projekt</w:t>
            </w:r>
            <w:r w:rsidRPr="008D0A81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s sein? </w:t>
            </w:r>
          </w:p>
          <w:p w14:paraId="7FADC18E" w14:textId="77777777" w:rsidR="00954EF3" w:rsidRDefault="00954EF3" w:rsidP="001C064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7F57AE5F" w14:textId="58937D2E" w:rsidR="00954EF3" w:rsidRPr="008D0A81" w:rsidRDefault="00954EF3" w:rsidP="001C064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AD3B94" w:rsidRPr="008D0A81" w14:paraId="7C429365" w14:textId="77777777" w:rsidTr="00DB0A29">
        <w:tc>
          <w:tcPr>
            <w:tcW w:w="9355" w:type="dxa"/>
          </w:tcPr>
          <w:p w14:paraId="229AEDCB" w14:textId="77777777" w:rsidR="00CA547F" w:rsidRDefault="00BA6B37" w:rsidP="004E6678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  <w:r w:rsidRPr="008D0A81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Was ist der </w:t>
            </w:r>
            <w:r w:rsidRPr="008D0A81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 xml:space="preserve">Anlass 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 xml:space="preserve">für die </w:t>
            </w:r>
            <w:r w:rsidRPr="008D0A81">
              <w:rPr>
                <w:rFonts w:asciiTheme="minorHAnsi" w:eastAsia="Microsoft YaHei" w:hAnsiTheme="minorHAnsi"/>
                <w:b/>
                <w:bCs/>
                <w:szCs w:val="22"/>
              </w:rPr>
              <w:t>geplante Maßnahme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 xml:space="preserve">, </w:t>
            </w:r>
            <w:r w:rsidRPr="008D0A81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welche </w:t>
            </w:r>
            <w:r w:rsidRPr="008D0A81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 xml:space="preserve">Ziele 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>sollen damit erreicht werden</w:t>
            </w:r>
            <w:r>
              <w:rPr>
                <w:rStyle w:val="VLBodyFett"/>
                <w:rFonts w:asciiTheme="minorHAnsi" w:hAnsiTheme="minorHAnsi"/>
                <w:szCs w:val="22"/>
              </w:rPr>
              <w:t>?</w:t>
            </w:r>
          </w:p>
          <w:p w14:paraId="2CA14197" w14:textId="77777777" w:rsidR="00BA6B37" w:rsidRPr="00370EA1" w:rsidRDefault="00BA6B37" w:rsidP="004E6678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415E0437" w14:textId="77777777" w:rsidR="00CF3E76" w:rsidRDefault="00CF3E76" w:rsidP="004E6678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7ABE77EE" w14:textId="5F5C6500" w:rsidR="001C0647" w:rsidRPr="008D0A81" w:rsidRDefault="001C0647" w:rsidP="001C064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780BEAFB" w14:textId="77777777" w:rsidR="00BA6B37" w:rsidRPr="008D0A81" w:rsidRDefault="00BA6B37" w:rsidP="004E6678">
            <w:pPr>
              <w:pStyle w:val="Textkrper"/>
              <w:rPr>
                <w:rFonts w:asciiTheme="minorHAnsi" w:eastAsia="Microsoft YaHei" w:hAnsiTheme="minorHAnsi"/>
                <w:szCs w:val="22"/>
              </w:rPr>
            </w:pPr>
          </w:p>
        </w:tc>
      </w:tr>
      <w:tr w:rsidR="00A54ADE" w:rsidRPr="008D0A81" w14:paraId="38E996E1" w14:textId="77777777" w:rsidTr="00DB0A29">
        <w:tc>
          <w:tcPr>
            <w:tcW w:w="9355" w:type="dxa"/>
          </w:tcPr>
          <w:p w14:paraId="2623DF78" w14:textId="77777777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Fonts w:asciiTheme="minorHAnsi" w:eastAsia="Microsoft YaHei" w:hAnsiTheme="minorHAnsi"/>
                <w:b/>
                <w:bCs/>
                <w:szCs w:val="22"/>
              </w:rPr>
              <w:t>A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>n wen ri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chtet sich das Projektvorhaben, wer ist/sind die </w:t>
            </w:r>
            <w:r w:rsidRPr="008D0A81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Zielgruppe</w:t>
            </w:r>
            <w:r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/n</w:t>
            </w:r>
            <w:r w:rsidRPr="008D0A81">
              <w:rPr>
                <w:rStyle w:val="VLBodyFett"/>
                <w:rFonts w:asciiTheme="minorHAnsi" w:hAnsiTheme="minorHAnsi"/>
                <w:szCs w:val="22"/>
              </w:rPr>
              <w:t>?</w:t>
            </w:r>
          </w:p>
          <w:p w14:paraId="4D91548A" w14:textId="77777777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222DF181" w14:textId="77777777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4E39D51B" w14:textId="77777777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1C1DA903" w14:textId="1F48FDB5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957F08" w:rsidRPr="008D0A81" w14:paraId="7C2288B3" w14:textId="77777777" w:rsidTr="00DB0A29">
        <w:tc>
          <w:tcPr>
            <w:tcW w:w="9355" w:type="dxa"/>
          </w:tcPr>
          <w:p w14:paraId="65D6B495" w14:textId="77777777" w:rsidR="00957F08" w:rsidRDefault="00957F08" w:rsidP="00957F08">
            <w:pPr>
              <w:pStyle w:val="Textkrper"/>
              <w:rPr>
                <w:rStyle w:val="VLBodyFett"/>
                <w:rFonts w:asciiTheme="minorHAnsi" w:hAnsiTheme="minorHAnsi"/>
                <w:bCs w:val="0"/>
                <w:color w:val="auto"/>
                <w:szCs w:val="22"/>
              </w:rPr>
            </w:pPr>
          </w:p>
          <w:p w14:paraId="09ED5318" w14:textId="3AC2FFA8" w:rsidR="00957F08" w:rsidRPr="00462E8C" w:rsidRDefault="00957F08" w:rsidP="00957F08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Style w:val="VLBodyFett"/>
                <w:rFonts w:asciiTheme="minorHAnsi" w:hAnsiTheme="minorHAnsi"/>
                <w:bCs w:val="0"/>
                <w:color w:val="auto"/>
                <w:szCs w:val="22"/>
              </w:rPr>
              <w:t xml:space="preserve">Beschreiben Sie einzelne </w:t>
            </w:r>
            <w:r w:rsidRPr="00954EF3">
              <w:rPr>
                <w:rStyle w:val="VLBodyFett"/>
                <w:rFonts w:asciiTheme="minorHAnsi" w:hAnsiTheme="minorHAnsi"/>
                <w:bCs w:val="0"/>
                <w:color w:val="70AD47" w:themeColor="accent6"/>
                <w:szCs w:val="22"/>
              </w:rPr>
              <w:t xml:space="preserve">Schritte und Maßnahmen </w:t>
            </w:r>
            <w:r>
              <w:rPr>
                <w:rStyle w:val="VLBodyFett"/>
                <w:rFonts w:asciiTheme="minorHAnsi" w:hAnsiTheme="minorHAnsi"/>
                <w:bCs w:val="0"/>
                <w:color w:val="auto"/>
                <w:szCs w:val="22"/>
              </w:rPr>
              <w:t>und s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kizieren Sie uns einen groben </w:t>
            </w:r>
            <w:r w:rsidRPr="00462E8C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Zeitplan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 (bis längstens Ende 2027).</w:t>
            </w:r>
          </w:p>
          <w:p w14:paraId="70997AFC" w14:textId="77777777" w:rsidR="00957F08" w:rsidRDefault="00957F08" w:rsidP="00957F08">
            <w:pPr>
              <w:pStyle w:val="Textkrper"/>
              <w:rPr>
                <w:rFonts w:asciiTheme="minorHAnsi" w:eastAsia="Microsoft YaHei" w:hAnsiTheme="minorHAnsi"/>
                <w:szCs w:val="22"/>
              </w:rPr>
            </w:pPr>
          </w:p>
          <w:p w14:paraId="5044D815" w14:textId="77777777" w:rsidR="00957F08" w:rsidRDefault="00957F08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0E5FB6" w:rsidRPr="008D0A81" w14:paraId="16638E33" w14:textId="77777777" w:rsidTr="00DB0A29">
        <w:tc>
          <w:tcPr>
            <w:tcW w:w="9355" w:type="dxa"/>
          </w:tcPr>
          <w:p w14:paraId="211D7F68" w14:textId="6942AE07" w:rsidR="00EA3367" w:rsidRDefault="00EA3367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Style w:val="VLBodyFett"/>
                <w:rFonts w:asciiTheme="minorHAnsi" w:hAnsiTheme="minorHAnsi"/>
                <w:szCs w:val="22"/>
              </w:rPr>
              <w:t xml:space="preserve">Hat die </w:t>
            </w:r>
            <w:r w:rsidRPr="0011454A">
              <w:rPr>
                <w:rStyle w:val="VLBodyFett"/>
                <w:rFonts w:asciiTheme="minorHAnsi" w:hAnsiTheme="minorHAnsi"/>
                <w:szCs w:val="22"/>
              </w:rPr>
              <w:t xml:space="preserve">Projektidee einen </w:t>
            </w:r>
            <w:r w:rsidRPr="0011454A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 xml:space="preserve">innovativen </w:t>
            </w:r>
            <w:r w:rsidRPr="0011454A">
              <w:rPr>
                <w:rStyle w:val="VLBodyFett"/>
                <w:rFonts w:asciiTheme="minorHAnsi" w:hAnsiTheme="minorHAnsi"/>
                <w:szCs w:val="22"/>
              </w:rPr>
              <w:t>Charakter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? </w:t>
            </w:r>
          </w:p>
          <w:p w14:paraId="03AD7A0C" w14:textId="77777777" w:rsidR="001C0647" w:rsidRPr="00370EA1" w:rsidRDefault="001C0647" w:rsidP="00EA3367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312FD9DB" w14:textId="77777777" w:rsidR="001C0647" w:rsidRDefault="001C0647" w:rsidP="00EA3367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10BFE2AC" w14:textId="77777777" w:rsidR="00D3350B" w:rsidRDefault="00D3350B" w:rsidP="004951C7">
            <w:pPr>
              <w:pStyle w:val="Textkrper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  <w:p w14:paraId="13C56294" w14:textId="23305880" w:rsidR="00A54ADE" w:rsidRPr="008D0A81" w:rsidRDefault="00A54ADE" w:rsidP="004951C7">
            <w:pPr>
              <w:pStyle w:val="Textkrper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</w:tc>
      </w:tr>
      <w:tr w:rsidR="0023690E" w:rsidRPr="008D0A81" w14:paraId="51D6B6AC" w14:textId="77777777" w:rsidTr="00DB0A29">
        <w:tc>
          <w:tcPr>
            <w:tcW w:w="9355" w:type="dxa"/>
          </w:tcPr>
          <w:p w14:paraId="04530A7B" w14:textId="2C3C8ADD" w:rsidR="00EA3367" w:rsidRPr="0011454A" w:rsidRDefault="00EA3367" w:rsidP="00EA3367">
            <w:pPr>
              <w:pStyle w:val="Textkrper"/>
              <w:rPr>
                <w:rFonts w:asciiTheme="minorHAnsi" w:eastAsia="Microsoft YaHei" w:hAnsiTheme="minorHAnsi"/>
                <w:bCs/>
                <w:szCs w:val="22"/>
              </w:rPr>
            </w:pPr>
            <w:r w:rsidRPr="0011454A">
              <w:rPr>
                <w:rStyle w:val="VLBodyFett"/>
                <w:rFonts w:asciiTheme="minorHAnsi" w:hAnsiTheme="minorHAnsi"/>
                <w:szCs w:val="22"/>
              </w:rPr>
              <w:t xml:space="preserve">Inwiefern </w:t>
            </w:r>
            <w:r w:rsidRPr="0011454A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stärkt</w:t>
            </w:r>
            <w:r w:rsidRPr="0011454A">
              <w:rPr>
                <w:rStyle w:val="VLBodyFett"/>
                <w:rFonts w:asciiTheme="minorHAnsi" w:hAnsiTheme="minorHAnsi"/>
                <w:szCs w:val="22"/>
              </w:rPr>
              <w:t xml:space="preserve"> die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 Projektidee die </w:t>
            </w:r>
            <w:r w:rsidRPr="00EA3367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Region</w:t>
            </w:r>
            <w:r w:rsidRPr="00EA3367">
              <w:rPr>
                <w:rStyle w:val="VLBodyFett"/>
                <w:rFonts w:asciiTheme="minorHAnsi" w:hAnsiTheme="minorHAnsi"/>
                <w:color w:val="auto"/>
                <w:szCs w:val="22"/>
              </w:rPr>
              <w:t>? (</w:t>
            </w:r>
            <w:r w:rsidR="0030277D">
              <w:rPr>
                <w:rFonts w:asciiTheme="minorHAnsi" w:eastAsia="Microsoft YaHei" w:hAnsiTheme="minorHAnsi"/>
                <w:b/>
                <w:bCs/>
                <w:szCs w:val="22"/>
              </w:rPr>
              <w:t>ökologisch</w:t>
            </w:r>
            <w:r w:rsidRPr="00EA3367">
              <w:rPr>
                <w:rFonts w:asciiTheme="minorHAnsi" w:eastAsia="Microsoft YaHei" w:hAnsiTheme="minorHAnsi"/>
                <w:b/>
                <w:bCs/>
                <w:szCs w:val="22"/>
              </w:rPr>
              <w:t>, ökonomisch, sozial)</w:t>
            </w:r>
            <w:r w:rsidR="003E5E63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 </w:t>
            </w:r>
            <w:r w:rsidR="0011454A">
              <w:rPr>
                <w:rFonts w:asciiTheme="minorHAnsi" w:eastAsia="Microsoft YaHei" w:hAnsiTheme="minorHAnsi"/>
                <w:bCs/>
                <w:szCs w:val="22"/>
              </w:rPr>
              <w:t>(</w:t>
            </w:r>
            <w:r w:rsidR="003E5E63" w:rsidRPr="0011454A">
              <w:rPr>
                <w:rFonts w:asciiTheme="minorHAnsi" w:eastAsia="Microsoft YaHei" w:hAnsiTheme="minorHAnsi"/>
                <w:bCs/>
                <w:szCs w:val="22"/>
              </w:rPr>
              <w:t>Bitte gehen Sie nach Möglichkeit auf alle drei Aspekte ein!)</w:t>
            </w:r>
          </w:p>
          <w:p w14:paraId="00C5BCE5" w14:textId="38E131D1" w:rsidR="001C0647" w:rsidRDefault="001C0647" w:rsidP="00EA3367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628EB210" w14:textId="306D43AB" w:rsidR="00A54ADE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6AC9C62B" w14:textId="77777777" w:rsidR="00A54ADE" w:rsidRPr="00370EA1" w:rsidRDefault="00A54ADE" w:rsidP="00EA3367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  <w:p w14:paraId="3CEC571D" w14:textId="77777777" w:rsidR="0023690E" w:rsidRPr="008D0A81" w:rsidRDefault="0023690E" w:rsidP="0023690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1E69E5" w:rsidRPr="008D0A81" w14:paraId="06B49A50" w14:textId="77777777" w:rsidTr="00DB0A29">
        <w:tc>
          <w:tcPr>
            <w:tcW w:w="9355" w:type="dxa"/>
          </w:tcPr>
          <w:p w14:paraId="352AC033" w14:textId="6C5FB949" w:rsidR="001E69E5" w:rsidRDefault="001E69E5" w:rsidP="0085402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  <w:r>
              <w:rPr>
                <w:rStyle w:val="VLBodyFett"/>
                <w:rFonts w:asciiTheme="minorHAnsi" w:hAnsiTheme="minorHAnsi"/>
                <w:szCs w:val="22"/>
              </w:rPr>
              <w:t xml:space="preserve">Findet einer der Aspekte </w:t>
            </w:r>
            <w:r w:rsidR="0085402E">
              <w:rPr>
                <w:rStyle w:val="VLBodyFett"/>
                <w:rFonts w:asciiTheme="minorHAnsi" w:hAnsiTheme="minorHAnsi"/>
                <w:szCs w:val="22"/>
              </w:rPr>
              <w:t xml:space="preserve">wie </w:t>
            </w:r>
            <w:r w:rsidR="0085402E" w:rsidRPr="00370EA1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 xml:space="preserve">Inklusion, Kinder-/Jugendbeteiligung, </w:t>
            </w:r>
            <w:r w:rsidR="0085402E" w:rsidRPr="0011454A">
              <w:rPr>
                <w:rStyle w:val="VLBodyFett"/>
                <w:rFonts w:asciiTheme="minorHAnsi" w:hAnsiTheme="minorHAnsi"/>
                <w:color w:val="70AD47" w:themeColor="accent6"/>
                <w:szCs w:val="22"/>
              </w:rPr>
              <w:t>Nachhaltigkeit, Digitalisierung, CO2-Einsparung</w:t>
            </w:r>
            <w:r w:rsidR="0085402E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r w:rsidR="00075C2E">
              <w:rPr>
                <w:rStyle w:val="VLBodyFett"/>
                <w:rFonts w:asciiTheme="minorHAnsi" w:hAnsiTheme="minorHAnsi"/>
                <w:szCs w:val="22"/>
              </w:rPr>
              <w:t>in Ihrer Projektidee in besonderem Maße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 Berücksichtigung?)</w:t>
            </w:r>
            <w:r w:rsidR="0085402E">
              <w:rPr>
                <w:rStyle w:val="VLBodyFett"/>
                <w:rFonts w:asciiTheme="minorHAnsi" w:hAnsiTheme="minorHAnsi"/>
                <w:szCs w:val="22"/>
              </w:rPr>
              <w:t xml:space="preserve"> </w:t>
            </w:r>
            <w:r>
              <w:rPr>
                <w:rStyle w:val="VLBodyFett"/>
                <w:rFonts w:asciiTheme="minorHAnsi" w:hAnsiTheme="minorHAnsi"/>
                <w:szCs w:val="22"/>
              </w:rPr>
              <w:t xml:space="preserve">Falls ja, wie? </w:t>
            </w:r>
          </w:p>
          <w:p w14:paraId="2F541983" w14:textId="1C73F55E" w:rsidR="00075C2E" w:rsidRDefault="00075C2E" w:rsidP="0085402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2798C95A" w14:textId="3C222627" w:rsidR="00A54ADE" w:rsidRDefault="00A54ADE" w:rsidP="0085402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051E6F01" w14:textId="77777777" w:rsidR="00A54ADE" w:rsidRDefault="00A54ADE" w:rsidP="0085402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  <w:p w14:paraId="441C2497" w14:textId="77777777" w:rsidR="00370EA1" w:rsidRPr="00370EA1" w:rsidRDefault="00370EA1" w:rsidP="0085402E">
            <w:pPr>
              <w:pStyle w:val="Textkrper"/>
              <w:rPr>
                <w:rStyle w:val="VLBodyFett"/>
                <w:rFonts w:asciiTheme="minorHAnsi" w:hAnsiTheme="minorHAnsi"/>
                <w:b w:val="0"/>
                <w:szCs w:val="22"/>
              </w:rPr>
            </w:pPr>
          </w:p>
        </w:tc>
      </w:tr>
      <w:tr w:rsidR="0023690E" w:rsidRPr="008D0A81" w14:paraId="0C3CB8C7" w14:textId="77777777" w:rsidTr="00DB0A29">
        <w:tc>
          <w:tcPr>
            <w:tcW w:w="9355" w:type="dxa"/>
          </w:tcPr>
          <w:p w14:paraId="44B831AF" w14:textId="7E09A68D" w:rsidR="0023690E" w:rsidRPr="0023690E" w:rsidRDefault="00954EF3" w:rsidP="0023690E">
            <w:pPr>
              <w:pStyle w:val="Textkrper"/>
              <w:rPr>
                <w:rFonts w:asciiTheme="minorHAnsi" w:eastAsia="Microsoft YaHei" w:hAnsiTheme="minorHAnsi"/>
                <w:b/>
                <w:bCs/>
                <w:szCs w:val="22"/>
              </w:rPr>
            </w:pPr>
            <w:r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Sind bzw. werden </w:t>
            </w:r>
            <w:r w:rsidR="0023690E" w:rsidRPr="00954EF3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weitere </w:t>
            </w:r>
            <w:r w:rsidR="00EA3367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 xml:space="preserve">lokale </w:t>
            </w:r>
            <w:r w:rsidR="003E5E63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und/</w:t>
            </w:r>
            <w:r w:rsidR="00EA3367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oder (</w:t>
            </w:r>
            <w:r w:rsidR="0023690E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über</w:t>
            </w:r>
            <w:r w:rsidR="00EA3367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)</w:t>
            </w:r>
            <w:r w:rsidR="0023690E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 xml:space="preserve">regionale </w:t>
            </w:r>
            <w:proofErr w:type="gramStart"/>
            <w:r w:rsidR="0023690E" w:rsidRPr="00954EF3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>Partner:innen</w:t>
            </w:r>
            <w:proofErr w:type="gramEnd"/>
            <w:r w:rsidR="0023690E" w:rsidRPr="00954EF3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 eingebunden</w:t>
            </w:r>
            <w:r w:rsidR="0023690E">
              <w:rPr>
                <w:rFonts w:asciiTheme="minorHAnsi" w:eastAsia="Microsoft YaHei" w:hAnsiTheme="minorHAnsi"/>
                <w:b/>
                <w:bCs/>
                <w:szCs w:val="22"/>
              </w:rPr>
              <w:t>? Falls ja, wer</w:t>
            </w:r>
            <w:r w:rsidR="003E5E63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 und wie</w:t>
            </w:r>
            <w:r w:rsidR="0023690E">
              <w:rPr>
                <w:rFonts w:asciiTheme="minorHAnsi" w:eastAsia="Microsoft YaHei" w:hAnsiTheme="minorHAnsi"/>
                <w:b/>
                <w:bCs/>
                <w:szCs w:val="22"/>
              </w:rPr>
              <w:t>?</w:t>
            </w:r>
            <w:r w:rsidR="00EA3367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 </w:t>
            </w:r>
            <w:r w:rsidR="0023690E" w:rsidRPr="0023690E">
              <w:rPr>
                <w:rFonts w:asciiTheme="minorHAnsi" w:eastAsia="Microsoft YaHei" w:hAnsiTheme="minorHAnsi"/>
                <w:bCs/>
                <w:szCs w:val="22"/>
              </w:rPr>
              <w:t xml:space="preserve">(gemeint sind hiermit </w:t>
            </w:r>
            <w:r w:rsidR="003E5E63" w:rsidRPr="00954EF3">
              <w:rPr>
                <w:rFonts w:asciiTheme="minorHAnsi" w:eastAsia="Microsoft YaHei" w:hAnsiTheme="minorHAnsi"/>
                <w:bCs/>
                <w:szCs w:val="22"/>
                <w:u w:val="single"/>
              </w:rPr>
              <w:t>nicht</w:t>
            </w:r>
            <w:r w:rsidR="003E5E63">
              <w:rPr>
                <w:rFonts w:asciiTheme="minorHAnsi" w:eastAsia="Microsoft YaHei" w:hAnsiTheme="minorHAnsi"/>
                <w:bCs/>
                <w:szCs w:val="22"/>
              </w:rPr>
              <w:t xml:space="preserve"> mögliche Auftragnehmer:innen, sondern </w:t>
            </w:r>
            <w:r w:rsidR="0023690E" w:rsidRPr="0023690E">
              <w:rPr>
                <w:rFonts w:asciiTheme="minorHAnsi" w:eastAsia="Microsoft YaHei" w:hAnsiTheme="minorHAnsi"/>
                <w:bCs/>
                <w:szCs w:val="22"/>
              </w:rPr>
              <w:t>andere Vereine, Initiativen, Einzelpersonen oder sonstige Akteure)</w:t>
            </w:r>
          </w:p>
          <w:p w14:paraId="6956E56E" w14:textId="2574D66F" w:rsidR="0023690E" w:rsidRDefault="0023690E" w:rsidP="0023690E">
            <w:pPr>
              <w:pStyle w:val="Textkrper"/>
              <w:rPr>
                <w:rFonts w:asciiTheme="minorHAnsi" w:eastAsia="Microsoft YaHei" w:hAnsiTheme="minorHAnsi"/>
                <w:szCs w:val="22"/>
              </w:rPr>
            </w:pPr>
          </w:p>
          <w:p w14:paraId="0E532483" w14:textId="77777777" w:rsidR="00527FF7" w:rsidRDefault="00527FF7" w:rsidP="0023690E">
            <w:pPr>
              <w:pStyle w:val="Textkrper"/>
              <w:rPr>
                <w:rFonts w:asciiTheme="minorHAnsi" w:eastAsia="Microsoft YaHei" w:hAnsiTheme="minorHAnsi"/>
                <w:szCs w:val="22"/>
              </w:rPr>
            </w:pPr>
          </w:p>
          <w:p w14:paraId="45ACAB84" w14:textId="77777777" w:rsidR="0023690E" w:rsidRPr="008D0A81" w:rsidRDefault="0023690E" w:rsidP="0023690E">
            <w:pPr>
              <w:pStyle w:val="Textkrper"/>
              <w:rPr>
                <w:rStyle w:val="VLBodyFett"/>
                <w:rFonts w:asciiTheme="minorHAnsi" w:hAnsiTheme="minorHAnsi"/>
                <w:szCs w:val="22"/>
              </w:rPr>
            </w:pPr>
          </w:p>
        </w:tc>
      </w:tr>
      <w:tr w:rsidR="00370EA1" w:rsidRPr="008D0A81" w14:paraId="51255CF3" w14:textId="77777777" w:rsidTr="00DB0A29">
        <w:tc>
          <w:tcPr>
            <w:tcW w:w="9355" w:type="dxa"/>
          </w:tcPr>
          <w:p w14:paraId="10896B42" w14:textId="77777777" w:rsidR="00370EA1" w:rsidRDefault="00370EA1" w:rsidP="00370EA1">
            <w:pPr>
              <w:rPr>
                <w:rFonts w:asciiTheme="minorHAnsi" w:hAnsiTheme="minorHAnsi"/>
                <w:b/>
                <w:szCs w:val="22"/>
              </w:rPr>
            </w:pPr>
            <w:r w:rsidRPr="008D0A81">
              <w:rPr>
                <w:rFonts w:asciiTheme="minorHAnsi" w:hAnsiTheme="minorHAnsi"/>
                <w:b/>
                <w:szCs w:val="22"/>
              </w:rPr>
              <w:t xml:space="preserve">Bestehen </w:t>
            </w:r>
            <w:r w:rsidRPr="008D0A81">
              <w:rPr>
                <w:rFonts w:asciiTheme="minorHAnsi" w:hAnsiTheme="minorHAnsi"/>
                <w:b/>
                <w:color w:val="70AD47" w:themeColor="accent6"/>
                <w:szCs w:val="22"/>
              </w:rPr>
              <w:t xml:space="preserve">Synergieeffekte </w:t>
            </w:r>
            <w:r w:rsidRPr="008D0A81">
              <w:rPr>
                <w:rFonts w:asciiTheme="minorHAnsi" w:hAnsiTheme="minorHAnsi"/>
                <w:b/>
                <w:szCs w:val="22"/>
              </w:rPr>
              <w:t>mit anderen Maßnahmen?</w:t>
            </w:r>
          </w:p>
          <w:p w14:paraId="02E488F7" w14:textId="77777777" w:rsidR="00370EA1" w:rsidRPr="008D0A81" w:rsidRDefault="00370EA1" w:rsidP="00370EA1">
            <w:pPr>
              <w:rPr>
                <w:rFonts w:asciiTheme="minorHAnsi" w:hAnsiTheme="minorHAnsi"/>
                <w:b/>
                <w:szCs w:val="22"/>
              </w:rPr>
            </w:pPr>
          </w:p>
          <w:p w14:paraId="146711DF" w14:textId="77777777" w:rsidR="00370EA1" w:rsidRDefault="00370EA1" w:rsidP="0023690E">
            <w:pPr>
              <w:pStyle w:val="Textkrper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</w:tc>
      </w:tr>
      <w:tr w:rsidR="0023690E" w:rsidRPr="008D0A81" w14:paraId="443DCF36" w14:textId="77777777" w:rsidTr="00DB0A29">
        <w:trPr>
          <w:trHeight w:val="576"/>
        </w:trPr>
        <w:tc>
          <w:tcPr>
            <w:tcW w:w="9355" w:type="dxa"/>
          </w:tcPr>
          <w:p w14:paraId="216BA4F4" w14:textId="77777777" w:rsidR="0023690E" w:rsidRPr="007A3852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b/>
                <w:bCs/>
                <w:szCs w:val="22"/>
              </w:rPr>
            </w:pPr>
            <w:r w:rsidRPr="007A3852">
              <w:rPr>
                <w:rFonts w:asciiTheme="minorHAnsi" w:eastAsia="Microsoft YaHei" w:hAnsiTheme="minorHAnsi"/>
                <w:b/>
                <w:bCs/>
                <w:szCs w:val="22"/>
              </w:rPr>
              <w:t xml:space="preserve">Ist die Projektidee im Anschluss an eine </w:t>
            </w:r>
            <w:r w:rsidRPr="001C0647">
              <w:rPr>
                <w:rFonts w:asciiTheme="minorHAnsi" w:eastAsia="Microsoft YaHei" w:hAnsiTheme="minorHAnsi"/>
                <w:b/>
                <w:bCs/>
                <w:szCs w:val="22"/>
              </w:rPr>
              <w:t>Förderung sowohl in finanzieller Hinsicht als auch mit Blick auf eventuell notwendiges personelles Engagement</w:t>
            </w:r>
            <w:r w:rsidRPr="007A3852">
              <w:rPr>
                <w:rFonts w:asciiTheme="minorHAnsi" w:eastAsia="Microsoft YaHei" w:hAnsiTheme="minorHAnsi"/>
                <w:b/>
                <w:bCs/>
                <w:color w:val="70AD47" w:themeColor="accent6"/>
                <w:szCs w:val="22"/>
              </w:rPr>
              <w:t xml:space="preserve"> eigenständig tragfähig</w:t>
            </w:r>
            <w:r w:rsidRPr="007A3852">
              <w:rPr>
                <w:rFonts w:asciiTheme="minorHAnsi" w:eastAsia="Microsoft YaHei" w:hAnsiTheme="minorHAnsi"/>
                <w:b/>
                <w:bCs/>
                <w:szCs w:val="22"/>
              </w:rPr>
              <w:t>?</w:t>
            </w:r>
          </w:p>
          <w:p w14:paraId="39A3F3D7" w14:textId="77777777" w:rsidR="0023690E" w:rsidRPr="00D1101A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bCs/>
                <w:szCs w:val="22"/>
              </w:rPr>
            </w:pPr>
          </w:p>
          <w:p w14:paraId="61CE58B8" w14:textId="42691352" w:rsidR="0023690E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  <w:p w14:paraId="54170708" w14:textId="4C747A93" w:rsidR="00957F08" w:rsidRDefault="00957F08" w:rsidP="0023690E">
            <w:pPr>
              <w:pStyle w:val="Textkrper"/>
              <w:spacing w:after="0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  <w:p w14:paraId="2B8F271B" w14:textId="77777777" w:rsidR="00957F08" w:rsidRDefault="00957F08" w:rsidP="0023690E">
            <w:pPr>
              <w:pStyle w:val="Textkrper"/>
              <w:spacing w:after="0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  <w:p w14:paraId="442E6DF9" w14:textId="77777777" w:rsidR="0023690E" w:rsidRPr="007A3852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b/>
                <w:bCs/>
                <w:szCs w:val="22"/>
              </w:rPr>
            </w:pPr>
          </w:p>
        </w:tc>
      </w:tr>
      <w:tr w:rsidR="0023690E" w:rsidRPr="008D0A81" w14:paraId="53E6264F" w14:textId="77777777" w:rsidTr="00DB0A29">
        <w:trPr>
          <w:trHeight w:val="576"/>
        </w:trPr>
        <w:tc>
          <w:tcPr>
            <w:tcW w:w="9355" w:type="dxa"/>
          </w:tcPr>
          <w:p w14:paraId="672120A3" w14:textId="51171E58" w:rsidR="0023690E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szCs w:val="22"/>
              </w:rPr>
            </w:pPr>
            <w:r w:rsidRPr="008D0A81">
              <w:rPr>
                <w:rFonts w:asciiTheme="minorHAnsi" w:hAnsiTheme="minorHAnsi"/>
                <w:b/>
                <w:bCs/>
                <w:szCs w:val="22"/>
              </w:rPr>
              <w:lastRenderedPageBreak/>
              <w:t xml:space="preserve">Wie hoch 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sind </w:t>
            </w:r>
            <w:r w:rsidRPr="008D0A81">
              <w:rPr>
                <w:rFonts w:asciiTheme="minorHAnsi" w:hAnsiTheme="minorHAnsi"/>
                <w:b/>
                <w:bCs/>
                <w:szCs w:val="22"/>
              </w:rPr>
              <w:t xml:space="preserve">die </w:t>
            </w:r>
            <w:r w:rsidRPr="006515AE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Projektkosten</w:t>
            </w:r>
            <w:r>
              <w:rPr>
                <w:rFonts w:asciiTheme="minorHAnsi" w:hAnsiTheme="minorHAnsi"/>
                <w:b/>
                <w:bCs/>
                <w:szCs w:val="22"/>
              </w:rPr>
              <w:t>?</w:t>
            </w:r>
            <w:r w:rsidRPr="008D0A81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7A3852">
              <w:rPr>
                <w:rFonts w:asciiTheme="minorHAnsi" w:hAnsiTheme="minorHAnsi"/>
                <w:bCs/>
                <w:i/>
                <w:szCs w:val="22"/>
                <w:u w:val="single"/>
              </w:rPr>
              <w:t xml:space="preserve">(Bitte hinterlegen Sie die Projektkosten </w:t>
            </w:r>
            <w:r>
              <w:rPr>
                <w:rFonts w:asciiTheme="minorHAnsi" w:hAnsiTheme="minorHAnsi"/>
                <w:bCs/>
                <w:i/>
                <w:szCs w:val="22"/>
                <w:u w:val="single"/>
              </w:rPr>
              <w:t>nach Möglichkeit bereits mit</w:t>
            </w:r>
            <w:r w:rsidRPr="007A3852">
              <w:rPr>
                <w:rFonts w:asciiTheme="minorHAnsi" w:hAnsiTheme="minorHAnsi"/>
                <w:bCs/>
                <w:i/>
                <w:szCs w:val="22"/>
                <w:u w:val="single"/>
              </w:rPr>
              <w:t xml:space="preserve"> einem Angebot</w:t>
            </w:r>
            <w:r>
              <w:rPr>
                <w:rFonts w:asciiTheme="minorHAnsi" w:hAnsiTheme="minorHAnsi"/>
                <w:bCs/>
                <w:i/>
                <w:szCs w:val="22"/>
                <w:u w:val="single"/>
              </w:rPr>
              <w:t xml:space="preserve"> je Kostenposition.</w:t>
            </w:r>
            <w:r w:rsidRPr="007A3852">
              <w:rPr>
                <w:rFonts w:asciiTheme="minorHAnsi" w:hAnsiTheme="minorHAnsi"/>
                <w:bCs/>
                <w:i/>
                <w:szCs w:val="22"/>
                <w:u w:val="single"/>
              </w:rPr>
              <w:t>)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8D0A81">
              <w:rPr>
                <w:rFonts w:asciiTheme="minorHAnsi" w:hAnsiTheme="minorHAnsi"/>
                <w:b/>
                <w:szCs w:val="22"/>
              </w:rPr>
              <w:t>In welcher Höhe werden LEADER-Zuschüsse benötigt?</w:t>
            </w:r>
            <w:r w:rsidRPr="008D0A81">
              <w:rPr>
                <w:rFonts w:asciiTheme="minorHAnsi" w:hAnsiTheme="minorHAnsi"/>
                <w:szCs w:val="22"/>
              </w:rPr>
              <w:t xml:space="preserve"> (max. Förderquote: </w:t>
            </w:r>
            <w:r w:rsidR="00C10348">
              <w:rPr>
                <w:rFonts w:asciiTheme="minorHAnsi" w:hAnsiTheme="minorHAnsi"/>
                <w:szCs w:val="22"/>
              </w:rPr>
              <w:t xml:space="preserve">70 </w:t>
            </w:r>
            <w:r w:rsidRPr="008D0A81">
              <w:rPr>
                <w:rFonts w:asciiTheme="minorHAnsi" w:eastAsia="Microsoft YaHei" w:hAnsiTheme="minorHAnsi"/>
                <w:szCs w:val="22"/>
              </w:rPr>
              <w:t>% der zuwendungsfähigen Kosten, bzw. max. 250.000 € je Projekt)</w:t>
            </w:r>
          </w:p>
          <w:p w14:paraId="7CEDF30A" w14:textId="77777777" w:rsidR="0023690E" w:rsidRPr="00D1101A" w:rsidRDefault="0023690E" w:rsidP="0023690E">
            <w:pPr>
              <w:pStyle w:val="Textkrper"/>
              <w:spacing w:after="0"/>
              <w:rPr>
                <w:rFonts w:asciiTheme="minorHAnsi" w:hAnsiTheme="minorHAnsi"/>
                <w:szCs w:val="2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5"/>
              <w:gridCol w:w="4615"/>
            </w:tblGrid>
            <w:tr w:rsidR="0023690E" w14:paraId="4B978F0F" w14:textId="77777777" w:rsidTr="00CE1C70">
              <w:tc>
                <w:tcPr>
                  <w:tcW w:w="4615" w:type="dxa"/>
                </w:tcPr>
                <w:p w14:paraId="4F91C111" w14:textId="77777777" w:rsidR="0023690E" w:rsidRPr="00CE1C70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b/>
                      <w:szCs w:val="22"/>
                    </w:rPr>
                  </w:pPr>
                  <w:r w:rsidRPr="00CE1C70">
                    <w:rPr>
                      <w:rFonts w:asciiTheme="minorHAnsi" w:eastAsia="Microsoft YaHei" w:hAnsiTheme="minorHAnsi"/>
                      <w:b/>
                      <w:szCs w:val="22"/>
                    </w:rPr>
                    <w:t>Projektbestandteil</w:t>
                  </w:r>
                </w:p>
              </w:tc>
              <w:tc>
                <w:tcPr>
                  <w:tcW w:w="4615" w:type="dxa"/>
                </w:tcPr>
                <w:p w14:paraId="25A87B86" w14:textId="77777777" w:rsidR="0023690E" w:rsidRPr="00CE1C70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b/>
                      <w:szCs w:val="22"/>
                    </w:rPr>
                  </w:pPr>
                  <w:r w:rsidRPr="00CE1C70">
                    <w:rPr>
                      <w:rFonts w:asciiTheme="minorHAnsi" w:eastAsia="Microsoft YaHei" w:hAnsiTheme="minorHAnsi"/>
                      <w:b/>
                      <w:szCs w:val="22"/>
                    </w:rPr>
                    <w:t>Kosten in € (brutto)</w:t>
                  </w:r>
                </w:p>
              </w:tc>
            </w:tr>
            <w:tr w:rsidR="0023690E" w14:paraId="5749C010" w14:textId="77777777" w:rsidTr="00CE1C70">
              <w:tc>
                <w:tcPr>
                  <w:tcW w:w="4615" w:type="dxa"/>
                </w:tcPr>
                <w:p w14:paraId="105801F4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  <w:tc>
                <w:tcPr>
                  <w:tcW w:w="4615" w:type="dxa"/>
                </w:tcPr>
                <w:p w14:paraId="1B4F9667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  <w:tr w:rsidR="0023690E" w14:paraId="45119C6C" w14:textId="77777777" w:rsidTr="00CE1C70">
              <w:tc>
                <w:tcPr>
                  <w:tcW w:w="4615" w:type="dxa"/>
                </w:tcPr>
                <w:p w14:paraId="435A0D10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  <w:tc>
                <w:tcPr>
                  <w:tcW w:w="4615" w:type="dxa"/>
                </w:tcPr>
                <w:p w14:paraId="70B40430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  <w:tr w:rsidR="0023690E" w14:paraId="196F0EDE" w14:textId="77777777" w:rsidTr="00CE1C70">
              <w:tc>
                <w:tcPr>
                  <w:tcW w:w="4615" w:type="dxa"/>
                </w:tcPr>
                <w:p w14:paraId="4FAAC628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  <w:tc>
                <w:tcPr>
                  <w:tcW w:w="4615" w:type="dxa"/>
                </w:tcPr>
                <w:p w14:paraId="6580CE16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  <w:tr w:rsidR="0023690E" w14:paraId="5C5D2243" w14:textId="77777777" w:rsidTr="00CE1C70">
              <w:tc>
                <w:tcPr>
                  <w:tcW w:w="4615" w:type="dxa"/>
                </w:tcPr>
                <w:p w14:paraId="549A0B33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  <w:tc>
                <w:tcPr>
                  <w:tcW w:w="4615" w:type="dxa"/>
                </w:tcPr>
                <w:p w14:paraId="34AC9857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  <w:tr w:rsidR="0023690E" w14:paraId="04865748" w14:textId="77777777" w:rsidTr="00CE1C70">
              <w:tc>
                <w:tcPr>
                  <w:tcW w:w="4615" w:type="dxa"/>
                </w:tcPr>
                <w:p w14:paraId="7BF84A50" w14:textId="77777777" w:rsidR="0023690E" w:rsidRPr="00CE1C70" w:rsidRDefault="0023690E" w:rsidP="0023690E">
                  <w:pPr>
                    <w:pStyle w:val="Textkrper"/>
                    <w:spacing w:after="0"/>
                    <w:jc w:val="right"/>
                    <w:rPr>
                      <w:rFonts w:asciiTheme="minorHAnsi" w:eastAsia="Microsoft YaHei" w:hAnsiTheme="minorHAnsi"/>
                      <w:b/>
                      <w:szCs w:val="22"/>
                    </w:rPr>
                  </w:pPr>
                  <w:r w:rsidRPr="00CE1C70">
                    <w:rPr>
                      <w:rFonts w:asciiTheme="minorHAnsi" w:eastAsia="Microsoft YaHei" w:hAnsiTheme="minorHAnsi"/>
                      <w:b/>
                      <w:szCs w:val="22"/>
                    </w:rPr>
                    <w:t>Gesamtkosten</w:t>
                  </w:r>
                  <w:r>
                    <w:rPr>
                      <w:rFonts w:asciiTheme="minorHAnsi" w:eastAsia="Microsoft YaHei" w:hAnsiTheme="minorHAnsi"/>
                      <w:b/>
                      <w:szCs w:val="22"/>
                    </w:rPr>
                    <w:t xml:space="preserve"> in € (brutto)</w:t>
                  </w:r>
                </w:p>
              </w:tc>
              <w:tc>
                <w:tcPr>
                  <w:tcW w:w="4615" w:type="dxa"/>
                </w:tcPr>
                <w:p w14:paraId="7F47E76E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  <w:tr w:rsidR="0023690E" w14:paraId="20180E54" w14:textId="77777777" w:rsidTr="00CE1C70">
              <w:tc>
                <w:tcPr>
                  <w:tcW w:w="4615" w:type="dxa"/>
                </w:tcPr>
                <w:p w14:paraId="30CF236C" w14:textId="77777777" w:rsidR="0023690E" w:rsidRPr="00CE1C70" w:rsidRDefault="00C10348" w:rsidP="00C10348">
                  <w:pPr>
                    <w:pStyle w:val="Textkrper"/>
                    <w:spacing w:after="0"/>
                    <w:jc w:val="right"/>
                    <w:rPr>
                      <w:rFonts w:asciiTheme="minorHAnsi" w:eastAsia="Microsoft YaHei" w:hAnsiTheme="minorHAnsi"/>
                      <w:b/>
                      <w:szCs w:val="22"/>
                    </w:rPr>
                  </w:pPr>
                  <w:r>
                    <w:rPr>
                      <w:rFonts w:asciiTheme="minorHAnsi" w:eastAsia="Microsoft YaHei" w:hAnsiTheme="minorHAnsi"/>
                      <w:b/>
                      <w:szCs w:val="22"/>
                    </w:rPr>
                    <w:t>LEADER-Förderung (70</w:t>
                  </w:r>
                  <w:r w:rsidR="0023690E">
                    <w:rPr>
                      <w:rFonts w:asciiTheme="minorHAnsi" w:eastAsia="Microsoft YaHei" w:hAnsiTheme="minorHAnsi"/>
                      <w:b/>
                      <w:szCs w:val="22"/>
                    </w:rPr>
                    <w:t xml:space="preserve"> %)</w:t>
                  </w:r>
                </w:p>
              </w:tc>
              <w:tc>
                <w:tcPr>
                  <w:tcW w:w="4615" w:type="dxa"/>
                </w:tcPr>
                <w:p w14:paraId="158EBDE7" w14:textId="77777777" w:rsidR="0023690E" w:rsidRDefault="0023690E" w:rsidP="0023690E">
                  <w:pPr>
                    <w:pStyle w:val="Textkrper"/>
                    <w:spacing w:after="0"/>
                    <w:rPr>
                      <w:rFonts w:asciiTheme="minorHAnsi" w:eastAsia="Microsoft YaHei" w:hAnsiTheme="minorHAnsi"/>
                      <w:szCs w:val="22"/>
                    </w:rPr>
                  </w:pPr>
                </w:p>
              </w:tc>
            </w:tr>
          </w:tbl>
          <w:p w14:paraId="55EA63F6" w14:textId="77777777" w:rsidR="0023690E" w:rsidRPr="008D0A81" w:rsidRDefault="0023690E" w:rsidP="0023690E">
            <w:pPr>
              <w:pStyle w:val="Textkrper"/>
              <w:spacing w:after="0"/>
              <w:rPr>
                <w:rFonts w:asciiTheme="minorHAnsi" w:eastAsia="Microsoft YaHei" w:hAnsiTheme="minorHAnsi"/>
                <w:szCs w:val="22"/>
              </w:rPr>
            </w:pPr>
          </w:p>
          <w:p w14:paraId="1C09BE18" w14:textId="77777777" w:rsidR="0023690E" w:rsidRDefault="0023690E" w:rsidP="0023690E">
            <w:pPr>
              <w:pStyle w:val="Textkrper"/>
              <w:spacing w:after="0"/>
              <w:rPr>
                <w:rFonts w:asciiTheme="minorHAnsi" w:hAnsiTheme="minorHAnsi"/>
                <w:b/>
                <w:szCs w:val="22"/>
              </w:rPr>
            </w:pPr>
          </w:p>
          <w:p w14:paraId="3CCE5D82" w14:textId="77777777" w:rsidR="0023690E" w:rsidRPr="008D0A81" w:rsidRDefault="0023690E" w:rsidP="0023690E">
            <w:pPr>
              <w:pStyle w:val="Textkrper"/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23690E" w:rsidRPr="008D0A81" w14:paraId="63F90673" w14:textId="77777777" w:rsidTr="00DB0A29">
        <w:trPr>
          <w:trHeight w:val="576"/>
        </w:trPr>
        <w:tc>
          <w:tcPr>
            <w:tcW w:w="9355" w:type="dxa"/>
          </w:tcPr>
          <w:p w14:paraId="3F58759F" w14:textId="77777777" w:rsidR="0023690E" w:rsidRPr="006515AE" w:rsidRDefault="0023690E" w:rsidP="0023690E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  <w:r w:rsidRPr="007A3852">
              <w:rPr>
                <w:rFonts w:asciiTheme="minorHAnsi" w:hAnsiTheme="minorHAnsi"/>
                <w:b/>
                <w:bCs/>
                <w:szCs w:val="22"/>
              </w:rPr>
              <w:t xml:space="preserve">Kann der/die Projektträger/in den </w:t>
            </w:r>
            <w:r w:rsidRPr="002C2239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Eigenanteil</w:t>
            </w:r>
            <w:r w:rsidRPr="007A3852">
              <w:rPr>
                <w:rFonts w:asciiTheme="minorHAnsi" w:hAnsiTheme="minorHAnsi"/>
                <w:b/>
                <w:bCs/>
                <w:szCs w:val="22"/>
              </w:rPr>
              <w:t xml:space="preserve"> für das Projekt </w:t>
            </w:r>
            <w:r w:rsidR="00C10348">
              <w:rPr>
                <w:rFonts w:asciiTheme="minorHAnsi" w:hAnsiTheme="minorHAnsi"/>
                <w:b/>
                <w:bCs/>
                <w:szCs w:val="22"/>
              </w:rPr>
              <w:t>(30</w:t>
            </w:r>
            <w:r w:rsidRPr="007A3852">
              <w:rPr>
                <w:rFonts w:asciiTheme="minorHAnsi" w:hAnsiTheme="minorHAnsi"/>
                <w:b/>
                <w:bCs/>
                <w:szCs w:val="22"/>
              </w:rPr>
              <w:t xml:space="preserve"> % der Gesamtkosten</w:t>
            </w:r>
            <w:r w:rsidRPr="006515AE">
              <w:rPr>
                <w:rFonts w:asciiTheme="minorHAnsi" w:hAnsiTheme="minorHAnsi"/>
                <w:b/>
                <w:bCs/>
                <w:szCs w:val="22"/>
              </w:rPr>
              <w:t xml:space="preserve">) selbst aufbringen? </w:t>
            </w:r>
            <w:r w:rsidRPr="006515AE">
              <w:rPr>
                <w:rFonts w:asciiTheme="minorHAnsi" w:hAnsiTheme="minorHAnsi"/>
                <w:bCs/>
                <w:i/>
                <w:szCs w:val="22"/>
              </w:rPr>
              <w:t>(Zweckgebundene Spenden, Finanzierungsanteile Dritter oder andere öffentliche Förderungen sind zulässig. Sind zweckgebundene Spenden im Spiel, muss jedoch sichergestellt sein, dass der Projektträger mindestens 10 % der Gesamtkosten selber trägt.</w:t>
            </w:r>
            <w:r>
              <w:rPr>
                <w:rFonts w:asciiTheme="minorHAnsi" w:hAnsiTheme="minorHAnsi"/>
                <w:bCs/>
                <w:i/>
                <w:szCs w:val="22"/>
              </w:rPr>
              <w:t xml:space="preserve"> Die Details sollten daher ggf. mit dem Regionalmanagement besprochen werden.</w:t>
            </w:r>
            <w:r w:rsidRPr="006515AE">
              <w:rPr>
                <w:rFonts w:asciiTheme="minorHAnsi" w:hAnsiTheme="minorHAnsi"/>
                <w:bCs/>
                <w:i/>
                <w:szCs w:val="22"/>
              </w:rPr>
              <w:t>)</w:t>
            </w:r>
          </w:p>
          <w:p w14:paraId="3FA53532" w14:textId="77777777" w:rsidR="0023690E" w:rsidRPr="00D1101A" w:rsidRDefault="0023690E" w:rsidP="0023690E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3FF6903D" w14:textId="77777777" w:rsidR="0023690E" w:rsidRPr="00D1101A" w:rsidRDefault="0023690E" w:rsidP="0023690E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71083C2A" w14:textId="77777777" w:rsidR="0023690E" w:rsidRPr="008D0A81" w:rsidRDefault="0023690E" w:rsidP="0023690E">
            <w:pPr>
              <w:pStyle w:val="Textkrper"/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C10348" w:rsidRPr="008D0A81" w14:paraId="0DB8017D" w14:textId="77777777" w:rsidTr="00DB0A29">
        <w:trPr>
          <w:trHeight w:val="576"/>
        </w:trPr>
        <w:tc>
          <w:tcPr>
            <w:tcW w:w="9355" w:type="dxa"/>
          </w:tcPr>
          <w:p w14:paraId="637958E5" w14:textId="77777777" w:rsidR="00C10348" w:rsidRDefault="00C10348" w:rsidP="00C10348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Sind Sie, bezogen auf das Projekt, </w:t>
            </w:r>
            <w:r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vorsteuerabzugsberechtigt</w:t>
            </w:r>
            <w:r>
              <w:rPr>
                <w:rFonts w:asciiTheme="minorHAnsi" w:hAnsiTheme="minorHAnsi"/>
                <w:b/>
                <w:bCs/>
                <w:szCs w:val="22"/>
              </w:rPr>
              <w:t>?</w:t>
            </w:r>
          </w:p>
          <w:p w14:paraId="41543158" w14:textId="77777777" w:rsidR="00C10348" w:rsidRDefault="00C10348" w:rsidP="00C10348">
            <w:pPr>
              <w:pStyle w:val="Textkrper"/>
              <w:spacing w:after="0"/>
              <w:rPr>
                <w:rFonts w:asciiTheme="minorHAnsi" w:hAnsiTheme="minorHAnsi"/>
                <w:b/>
                <w:bCs/>
                <w:kern w:val="2"/>
                <w:szCs w:val="22"/>
              </w:rPr>
            </w:pPr>
          </w:p>
          <w:p w14:paraId="55F5C2E0" w14:textId="77777777" w:rsidR="00C10348" w:rsidRDefault="00C10348" w:rsidP="0023690E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  <w:p w14:paraId="5041F745" w14:textId="77777777" w:rsidR="00C10348" w:rsidRPr="007A3852" w:rsidRDefault="00C10348" w:rsidP="0023690E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A82C89" w:rsidRPr="007A3852" w14:paraId="7958895F" w14:textId="77777777" w:rsidTr="00DB0A29">
        <w:trPr>
          <w:trHeight w:val="576"/>
        </w:trPr>
        <w:tc>
          <w:tcPr>
            <w:tcW w:w="9355" w:type="dxa"/>
          </w:tcPr>
          <w:p w14:paraId="671DCFB5" w14:textId="5F0C6BB1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Wer ist </w:t>
            </w:r>
            <w:r w:rsidRPr="00901736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Eigentümer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der zu </w:t>
            </w:r>
            <w:r w:rsidRPr="00901736">
              <w:rPr>
                <w:rFonts w:asciiTheme="minorHAnsi" w:hAnsiTheme="minorHAnsi" w:hint="eastAsia"/>
                <w:b/>
                <w:bCs/>
                <w:szCs w:val="22"/>
              </w:rPr>
              <w:t>fördernden Objekte oder Flächen</w:t>
            </w:r>
            <w:r>
              <w:rPr>
                <w:rFonts w:asciiTheme="minorHAnsi" w:hAnsiTheme="minorHAnsi"/>
                <w:b/>
                <w:bCs/>
                <w:szCs w:val="22"/>
              </w:rPr>
              <w:t>?</w:t>
            </w:r>
          </w:p>
          <w:p w14:paraId="7DB62E8A" w14:textId="77777777" w:rsidR="00A82C89" w:rsidRDefault="00A82C89" w:rsidP="00A82C89">
            <w:pPr>
              <w:rPr>
                <w:rFonts w:asciiTheme="minorHAnsi" w:hAnsiTheme="minorHAnsi"/>
                <w:b/>
                <w:szCs w:val="22"/>
              </w:rPr>
            </w:pPr>
          </w:p>
          <w:p w14:paraId="51245187" w14:textId="77777777" w:rsidR="00A82C89" w:rsidRDefault="00A82C89" w:rsidP="00A82C8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A82C89" w14:paraId="22C61580" w14:textId="77777777" w:rsidTr="00DB0A29">
        <w:trPr>
          <w:trHeight w:val="576"/>
        </w:trPr>
        <w:tc>
          <w:tcPr>
            <w:tcW w:w="9355" w:type="dxa"/>
          </w:tcPr>
          <w:p w14:paraId="549AFFD7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Sind </w:t>
            </w:r>
            <w:r w:rsidRPr="00EA1193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Genehmigungen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zur Umsetzung Ihrer Projektidee erforderlich (z. B. </w:t>
            </w:r>
            <w:r w:rsidRPr="00EA1193">
              <w:rPr>
                <w:rFonts w:asciiTheme="minorHAnsi" w:hAnsiTheme="minorHAnsi" w:hint="eastAsia"/>
                <w:b/>
                <w:bCs/>
                <w:szCs w:val="22"/>
              </w:rPr>
              <w:t>Baugenehmigung, umwelt- oder wasserschutzbehördliche Genehmigungen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)? Wenn ja, </w:t>
            </w:r>
            <w:r w:rsidRPr="00EA1193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welche</w:t>
            </w:r>
            <w:r>
              <w:rPr>
                <w:rFonts w:asciiTheme="minorHAnsi" w:hAnsiTheme="minorHAnsi"/>
                <w:b/>
                <w:bCs/>
                <w:szCs w:val="22"/>
              </w:rPr>
              <w:t>?</w:t>
            </w:r>
          </w:p>
          <w:p w14:paraId="5955BE89" w14:textId="77777777" w:rsidR="00A82C89" w:rsidRPr="00EA1193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497B6908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1E793AE4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2BD4EE48" w14:textId="77777777" w:rsidR="00A82C89" w:rsidRPr="00D1101A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A82C89" w14:paraId="7C339BB0" w14:textId="77777777" w:rsidTr="00DB0A29">
        <w:trPr>
          <w:trHeight w:val="576"/>
        </w:trPr>
        <w:tc>
          <w:tcPr>
            <w:tcW w:w="9355" w:type="dxa"/>
          </w:tcPr>
          <w:p w14:paraId="2433A512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901736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 xml:space="preserve">Wie 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haben Sie von der </w:t>
            </w:r>
            <w:r w:rsidRPr="001E69E5">
              <w:rPr>
                <w:rFonts w:asciiTheme="minorHAnsi" w:hAnsiTheme="minorHAnsi"/>
                <w:b/>
                <w:bCs/>
                <w:szCs w:val="22"/>
              </w:rPr>
              <w:t xml:space="preserve">Möglichkeit der </w:t>
            </w:r>
            <w:r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LEADER-F</w:t>
            </w:r>
            <w:r w:rsidRPr="00901736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örderung erfahren</w:t>
            </w:r>
            <w:r>
              <w:rPr>
                <w:rFonts w:asciiTheme="minorHAnsi" w:hAnsiTheme="minorHAnsi"/>
                <w:b/>
                <w:bCs/>
                <w:szCs w:val="22"/>
              </w:rPr>
              <w:t>?</w:t>
            </w:r>
          </w:p>
          <w:p w14:paraId="6C5067A6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63A5296A" w14:textId="77777777" w:rsidR="00A82C89" w:rsidRPr="00901736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  <w:p w14:paraId="5232A6BE" w14:textId="77777777" w:rsidR="00A82C89" w:rsidRPr="00D1101A" w:rsidRDefault="00A82C89" w:rsidP="00A82C89">
            <w:pPr>
              <w:pStyle w:val="Textkrper"/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A82C89" w14:paraId="363C7543" w14:textId="77777777" w:rsidTr="00DB0A29">
        <w:trPr>
          <w:trHeight w:val="576"/>
        </w:trPr>
        <w:tc>
          <w:tcPr>
            <w:tcW w:w="9355" w:type="dxa"/>
          </w:tcPr>
          <w:p w14:paraId="62E8B8E1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1E69E5">
              <w:rPr>
                <w:rFonts w:asciiTheme="minorHAnsi" w:hAnsiTheme="minorHAnsi"/>
                <w:b/>
                <w:bCs/>
                <w:szCs w:val="22"/>
              </w:rPr>
              <w:t xml:space="preserve">Haben Sie bereits ein Projekt über LEADER umgesetzt oder sind </w:t>
            </w:r>
            <w:r w:rsidRPr="00A54ADE">
              <w:rPr>
                <w:rFonts w:asciiTheme="minorHAnsi" w:hAnsiTheme="minorHAnsi"/>
                <w:b/>
                <w:bCs/>
                <w:szCs w:val="22"/>
              </w:rPr>
              <w:t xml:space="preserve">Sie </w:t>
            </w:r>
            <w:proofErr w:type="spellStart"/>
            <w:r w:rsidRPr="00A54ADE"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  <w:t>Erstantragsteller:in</w:t>
            </w:r>
            <w:proofErr w:type="spellEnd"/>
            <w:r w:rsidRPr="00A54ADE">
              <w:rPr>
                <w:rFonts w:asciiTheme="minorHAnsi" w:hAnsiTheme="minorHAnsi"/>
                <w:b/>
                <w:bCs/>
                <w:szCs w:val="22"/>
              </w:rPr>
              <w:t>?</w:t>
            </w:r>
          </w:p>
          <w:p w14:paraId="15097904" w14:textId="77777777" w:rsidR="00C10348" w:rsidRDefault="00C10348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  <w:p w14:paraId="277449CC" w14:textId="77777777" w:rsidR="00C10348" w:rsidRDefault="00C10348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</w:p>
          <w:p w14:paraId="333FEB8E" w14:textId="77777777" w:rsidR="00C10348" w:rsidRPr="00901736" w:rsidRDefault="00C10348" w:rsidP="00A82C89">
            <w:pPr>
              <w:pStyle w:val="Textkrper"/>
              <w:spacing w:after="0"/>
              <w:rPr>
                <w:rFonts w:asciiTheme="minorHAnsi" w:hAnsiTheme="minorHAnsi"/>
                <w:b/>
                <w:bCs/>
                <w:color w:val="70AD47" w:themeColor="accent6"/>
                <w:szCs w:val="22"/>
              </w:rPr>
            </w:pPr>
          </w:p>
        </w:tc>
      </w:tr>
      <w:tr w:rsidR="00A82C89" w:rsidRPr="008D0A81" w14:paraId="553FF4DB" w14:textId="77777777" w:rsidTr="00DB0A29">
        <w:trPr>
          <w:trHeight w:val="576"/>
        </w:trPr>
        <w:tc>
          <w:tcPr>
            <w:tcW w:w="9355" w:type="dxa"/>
          </w:tcPr>
          <w:p w14:paraId="486B5A8A" w14:textId="2D44282D" w:rsidR="00A82C89" w:rsidRDefault="000428D2" w:rsidP="00A82C89">
            <w:pPr>
              <w:pStyle w:val="Textkrper"/>
              <w:spacing w:after="0"/>
              <w:rPr>
                <w:rFonts w:asciiTheme="minorHAnsi" w:hAnsiTheme="minorHAnsi"/>
                <w:i/>
                <w:szCs w:val="22"/>
              </w:rPr>
            </w:pPr>
            <w:r w:rsidRPr="00A54ADE">
              <w:rPr>
                <w:rFonts w:asciiTheme="minorHAnsi" w:hAnsiTheme="minorHAnsi"/>
                <w:b/>
                <w:szCs w:val="22"/>
              </w:rPr>
              <w:t xml:space="preserve">Sind Maßnahmen zur </w:t>
            </w:r>
            <w:r w:rsidRPr="00A54ADE">
              <w:rPr>
                <w:rFonts w:asciiTheme="minorHAnsi" w:hAnsiTheme="minorHAnsi"/>
                <w:b/>
                <w:color w:val="70AD47" w:themeColor="accent6"/>
                <w:szCs w:val="22"/>
              </w:rPr>
              <w:t xml:space="preserve">Öffentlichkeitsarbeit </w:t>
            </w:r>
            <w:r w:rsidR="00A82C89" w:rsidRPr="00A54ADE">
              <w:rPr>
                <w:rFonts w:asciiTheme="minorHAnsi" w:hAnsiTheme="minorHAnsi"/>
                <w:b/>
                <w:szCs w:val="22"/>
              </w:rPr>
              <w:t>vorgesehen?</w:t>
            </w:r>
            <w:r w:rsidR="0050035B" w:rsidRPr="00A54ADE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A54ADE">
              <w:rPr>
                <w:rFonts w:asciiTheme="minorHAnsi" w:hAnsiTheme="minorHAnsi"/>
                <w:b/>
                <w:szCs w:val="22"/>
              </w:rPr>
              <w:t>(</w:t>
            </w:r>
            <w:r w:rsidR="0050035B" w:rsidRPr="00A54ADE">
              <w:rPr>
                <w:rFonts w:asciiTheme="minorHAnsi" w:hAnsiTheme="minorHAnsi"/>
                <w:i/>
                <w:szCs w:val="22"/>
              </w:rPr>
              <w:t>Hierzu ist eine Abstimmung mit d</w:t>
            </w:r>
            <w:r w:rsidR="00A54ADE">
              <w:rPr>
                <w:rFonts w:asciiTheme="minorHAnsi" w:hAnsiTheme="minorHAnsi"/>
                <w:i/>
                <w:szCs w:val="22"/>
              </w:rPr>
              <w:t xml:space="preserve">er Geschäftsstelle </w:t>
            </w:r>
            <w:r w:rsidR="0050035B" w:rsidRPr="00A54ADE">
              <w:rPr>
                <w:rFonts w:asciiTheme="minorHAnsi" w:hAnsiTheme="minorHAnsi"/>
                <w:i/>
                <w:szCs w:val="22"/>
              </w:rPr>
              <w:t xml:space="preserve">zwecks Einhaltung von </w:t>
            </w:r>
            <w:r w:rsidR="00527FF7">
              <w:rPr>
                <w:rFonts w:asciiTheme="minorHAnsi" w:hAnsiTheme="minorHAnsi"/>
                <w:i/>
                <w:szCs w:val="22"/>
              </w:rPr>
              <w:t>Vorschriften</w:t>
            </w:r>
            <w:r w:rsidR="00A54ADE">
              <w:rPr>
                <w:rFonts w:asciiTheme="minorHAnsi" w:hAnsiTheme="minorHAnsi"/>
                <w:i/>
                <w:szCs w:val="22"/>
              </w:rPr>
              <w:t xml:space="preserve"> </w:t>
            </w:r>
            <w:r w:rsidR="00527FF7">
              <w:rPr>
                <w:rFonts w:asciiTheme="minorHAnsi" w:hAnsiTheme="minorHAnsi"/>
                <w:i/>
                <w:szCs w:val="22"/>
              </w:rPr>
              <w:t xml:space="preserve">des Fördergebers </w:t>
            </w:r>
            <w:r w:rsidR="00A54ADE">
              <w:rPr>
                <w:rFonts w:asciiTheme="minorHAnsi" w:hAnsiTheme="minorHAnsi"/>
                <w:i/>
                <w:szCs w:val="22"/>
              </w:rPr>
              <w:t>erforderlich</w:t>
            </w:r>
            <w:r w:rsidR="0050035B" w:rsidRPr="00A54ADE">
              <w:rPr>
                <w:rFonts w:asciiTheme="minorHAnsi" w:hAnsiTheme="minorHAnsi"/>
                <w:i/>
                <w:szCs w:val="22"/>
              </w:rPr>
              <w:t>.)</w:t>
            </w:r>
          </w:p>
          <w:p w14:paraId="3067335F" w14:textId="77777777" w:rsidR="0050035B" w:rsidRPr="0050035B" w:rsidRDefault="0050035B" w:rsidP="00A82C89">
            <w:pPr>
              <w:pStyle w:val="Textkrper"/>
              <w:spacing w:after="0"/>
              <w:rPr>
                <w:rFonts w:asciiTheme="minorHAnsi" w:hAnsiTheme="minorHAnsi"/>
                <w:b/>
                <w:szCs w:val="22"/>
              </w:rPr>
            </w:pPr>
          </w:p>
          <w:p w14:paraId="597D39BF" w14:textId="77777777" w:rsidR="00A82C89" w:rsidRPr="004F0153" w:rsidRDefault="00A82C89" w:rsidP="00A82C89">
            <w:pPr>
              <w:pStyle w:val="Textkrper"/>
              <w:spacing w:after="0"/>
              <w:rPr>
                <w:rFonts w:asciiTheme="minorHAnsi" w:hAnsiTheme="minorHAnsi"/>
                <w:szCs w:val="22"/>
              </w:rPr>
            </w:pPr>
          </w:p>
          <w:p w14:paraId="341D3785" w14:textId="77777777" w:rsidR="00A82C89" w:rsidRDefault="00A82C89" w:rsidP="00A82C89">
            <w:pPr>
              <w:pStyle w:val="Textkrper"/>
              <w:spacing w:after="0"/>
              <w:rPr>
                <w:rFonts w:asciiTheme="minorHAnsi" w:hAnsiTheme="minorHAnsi"/>
                <w:szCs w:val="22"/>
              </w:rPr>
            </w:pPr>
          </w:p>
          <w:p w14:paraId="5FE7A8B4" w14:textId="77777777" w:rsidR="00A82C89" w:rsidRPr="008D0A81" w:rsidRDefault="00A82C89" w:rsidP="00A82C89">
            <w:pPr>
              <w:pStyle w:val="Textkrper"/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A82C89" w:rsidRPr="008D0A81" w14:paraId="4146C119" w14:textId="77777777" w:rsidTr="00DB0A29">
        <w:trPr>
          <w:trHeight w:val="576"/>
        </w:trPr>
        <w:tc>
          <w:tcPr>
            <w:tcW w:w="9355" w:type="dxa"/>
          </w:tcPr>
          <w:p w14:paraId="11A14BE1" w14:textId="77777777" w:rsidR="00A82C89" w:rsidRPr="000A6EBE" w:rsidRDefault="00A82C89" w:rsidP="00A82C8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Verfügen Sie über weitere Anlagen</w:t>
            </w:r>
            <w:r w:rsidRPr="008D0A8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8D0A81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 xml:space="preserve">z. B. </w:t>
            </w:r>
            <w:r w:rsidRPr="008D0A81">
              <w:rPr>
                <w:rFonts w:asciiTheme="minorHAnsi" w:hAnsiTheme="minorHAnsi"/>
                <w:szCs w:val="22"/>
              </w:rPr>
              <w:t>Grafik, Skizze, Foto, Video o.</w:t>
            </w:r>
            <w:r>
              <w:rPr>
                <w:rFonts w:asciiTheme="minorHAnsi" w:hAnsiTheme="minorHAnsi"/>
                <w:szCs w:val="22"/>
              </w:rPr>
              <w:t xml:space="preserve"> ä.) die uns</w:t>
            </w:r>
            <w:r w:rsidRPr="008D0A81">
              <w:rPr>
                <w:rFonts w:asciiTheme="minorHAnsi" w:hAnsiTheme="minorHAnsi"/>
                <w:szCs w:val="22"/>
              </w:rPr>
              <w:t xml:space="preserve"> ein Bil</w:t>
            </w:r>
            <w:r>
              <w:rPr>
                <w:rFonts w:asciiTheme="minorHAnsi" w:hAnsiTheme="minorHAnsi"/>
                <w:szCs w:val="22"/>
              </w:rPr>
              <w:t>d von Ihrem Vorhaben vermitteln?</w:t>
            </w:r>
          </w:p>
          <w:p w14:paraId="73E8B3CD" w14:textId="77777777" w:rsidR="00A82C89" w:rsidRPr="00CE1C70" w:rsidRDefault="00A82C89" w:rsidP="00A82C89">
            <w:pPr>
              <w:pStyle w:val="Kopfzeile"/>
              <w:tabs>
                <w:tab w:val="clear" w:pos="4536"/>
                <w:tab w:val="clear" w:pos="9072"/>
              </w:tabs>
              <w:spacing w:after="142" w:line="278" w:lineRule="exact"/>
              <w:rPr>
                <w:rFonts w:asciiTheme="minorHAnsi" w:hAnsiTheme="minorHAnsi"/>
                <w:szCs w:val="22"/>
              </w:rPr>
            </w:pPr>
          </w:p>
        </w:tc>
      </w:tr>
      <w:tr w:rsidR="00CA573D" w:rsidRPr="008D0A81" w14:paraId="2BCCC628" w14:textId="77777777" w:rsidTr="00DB0A29">
        <w:trPr>
          <w:trHeight w:val="576"/>
        </w:trPr>
        <w:tc>
          <w:tcPr>
            <w:tcW w:w="9355" w:type="dxa"/>
          </w:tcPr>
          <w:p w14:paraId="61FB8086" w14:textId="5902AE86" w:rsidR="00CA573D" w:rsidRPr="00A54ADE" w:rsidRDefault="00CA573D" w:rsidP="00CA573D">
            <w:pPr>
              <w:pStyle w:val="Textkrper"/>
              <w:spacing w:after="0"/>
              <w:rPr>
                <w:rFonts w:asciiTheme="minorHAnsi" w:eastAsia="Microsoft YaHei" w:hAnsiTheme="minorHAnsi"/>
                <w:b/>
                <w:szCs w:val="22"/>
              </w:rPr>
            </w:pPr>
            <w:r w:rsidRPr="00A54ADE">
              <w:rPr>
                <w:rFonts w:asciiTheme="minorHAnsi" w:eastAsia="Microsoft YaHei" w:hAnsiTheme="minorHAnsi"/>
                <w:b/>
                <w:szCs w:val="22"/>
                <w:highlight w:val="yellow"/>
              </w:rPr>
              <w:t>Nicht vom Projektträger</w:t>
            </w:r>
            <w:r w:rsidR="00527FF7">
              <w:rPr>
                <w:rFonts w:asciiTheme="minorHAnsi" w:eastAsia="Microsoft YaHei" w:hAnsiTheme="minorHAnsi"/>
                <w:b/>
                <w:szCs w:val="22"/>
                <w:highlight w:val="yellow"/>
              </w:rPr>
              <w:t>/von der Projektträgerin</w:t>
            </w:r>
            <w:r w:rsidRPr="00A54ADE">
              <w:rPr>
                <w:rFonts w:asciiTheme="minorHAnsi" w:eastAsia="Microsoft YaHei" w:hAnsiTheme="minorHAnsi"/>
                <w:b/>
                <w:szCs w:val="22"/>
                <w:highlight w:val="yellow"/>
              </w:rPr>
              <w:t xml:space="preserve"> auszufüllen</w:t>
            </w:r>
            <w:r w:rsidRPr="00A54ADE">
              <w:rPr>
                <w:rFonts w:asciiTheme="minorHAnsi" w:eastAsia="Microsoft YaHei" w:hAnsiTheme="minorHAnsi"/>
                <w:b/>
                <w:szCs w:val="22"/>
              </w:rPr>
              <w:t>:</w:t>
            </w:r>
          </w:p>
          <w:p w14:paraId="638DA505" w14:textId="2A6C65ED" w:rsidR="00CA573D" w:rsidRPr="00A54ADE" w:rsidRDefault="00CA573D" w:rsidP="00CA573D">
            <w:pPr>
              <w:pStyle w:val="Textkrper"/>
              <w:spacing w:after="0"/>
              <w:rPr>
                <w:rStyle w:val="VLBodyFett"/>
                <w:rFonts w:asciiTheme="minorHAnsi" w:hAnsiTheme="minorHAnsi"/>
                <w:szCs w:val="22"/>
              </w:rPr>
            </w:pPr>
            <w:r w:rsidRPr="00A54ADE">
              <w:rPr>
                <w:rFonts w:asciiTheme="minorHAnsi" w:hAnsiTheme="minorHAnsi"/>
                <w:b/>
                <w:noProof/>
                <w:szCs w:val="22"/>
                <w:lang w:eastAsia="de-DE" w:bidi="ar-SA"/>
              </w:rPr>
              <w:drawing>
                <wp:anchor distT="0" distB="0" distL="114300" distR="114300" simplePos="0" relativeHeight="251659264" behindDoc="0" locked="0" layoutInCell="1" allowOverlap="1" wp14:anchorId="29AC65EC" wp14:editId="55CECBCD">
                  <wp:simplePos x="0" y="0"/>
                  <wp:positionH relativeFrom="page">
                    <wp:posOffset>1089025</wp:posOffset>
                  </wp:positionH>
                  <wp:positionV relativeFrom="page">
                    <wp:posOffset>10130155</wp:posOffset>
                  </wp:positionV>
                  <wp:extent cx="1543050" cy="32893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4ADE">
              <w:rPr>
                <w:rStyle w:val="VLBodyFett"/>
                <w:rFonts w:asciiTheme="minorHAnsi" w:hAnsiTheme="minorHAnsi"/>
                <w:szCs w:val="22"/>
              </w:rPr>
              <w:t>Welchen Beitrag leistet die Idee zu den SMART-Zielen der Regionalen Entwicklungsstrategie (RES)?</w:t>
            </w:r>
          </w:p>
          <w:p w14:paraId="4C00A661" w14:textId="77777777" w:rsidR="00CA573D" w:rsidRPr="00A54ADE" w:rsidRDefault="00CA573D" w:rsidP="00CA573D">
            <w:pPr>
              <w:pStyle w:val="Textkrper"/>
              <w:rPr>
                <w:rStyle w:val="VLBodyFett"/>
                <w:rFonts w:asciiTheme="minorHAnsi" w:eastAsia="Microsoft YaHei" w:hAnsiTheme="minorHAnsi"/>
                <w:szCs w:val="22"/>
              </w:rPr>
            </w:pPr>
          </w:p>
          <w:p w14:paraId="1ECD994F" w14:textId="77777777" w:rsidR="00CA573D" w:rsidRDefault="00CA573D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450544AA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1C661D76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203B83FF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  <w:bookmarkStart w:id="0" w:name="_GoBack"/>
            <w:bookmarkEnd w:id="0"/>
          </w:p>
          <w:p w14:paraId="3FC2A767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19F60116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717B95E4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3500D0B1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76AF9FE0" w14:textId="77777777" w:rsid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  <w:p w14:paraId="4EAF07D8" w14:textId="37273882" w:rsidR="00A54ADE" w:rsidRPr="00A54ADE" w:rsidRDefault="00A54ADE" w:rsidP="00CA573D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526ABF36" w14:textId="77777777" w:rsidR="00386277" w:rsidRPr="00AD3B94" w:rsidRDefault="00386277" w:rsidP="004E6678">
      <w:pPr>
        <w:rPr>
          <w:rFonts w:hint="eastAsia"/>
        </w:rPr>
      </w:pPr>
    </w:p>
    <w:sectPr w:rsidR="00386277" w:rsidRPr="00AD3B94" w:rsidSect="008D0A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DBDA" w14:textId="77777777" w:rsidR="00D539FC" w:rsidRDefault="00D539FC" w:rsidP="00AD3B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91F6AB0" w14:textId="77777777" w:rsidR="00D539FC" w:rsidRDefault="00D539FC" w:rsidP="00AD3B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Basic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voisier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CD0C" w14:textId="77777777" w:rsidR="00207159" w:rsidRDefault="00207159">
    <w:pPr>
      <w:pStyle w:val="Fuzeil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976573"/>
      <w:docPartObj>
        <w:docPartGallery w:val="Page Numbers (Bottom of Page)"/>
        <w:docPartUnique/>
      </w:docPartObj>
    </w:sdtPr>
    <w:sdtEndPr/>
    <w:sdtContent>
      <w:p w14:paraId="2E985E90" w14:textId="46D94582" w:rsidR="000E5FB6" w:rsidRDefault="00207159" w:rsidP="008D0A81">
        <w:pPr>
          <w:pStyle w:val="Fuzeile"/>
          <w:rPr>
            <w:rFonts w:hint="eastAsia"/>
          </w:rPr>
        </w:pPr>
        <w:r>
          <w:rPr>
            <w:noProof/>
            <w:lang w:eastAsia="de-DE" w:bidi="ar-SA"/>
          </w:rPr>
          <w:drawing>
            <wp:anchor distT="0" distB="0" distL="114300" distR="114300" simplePos="0" relativeHeight="251668480" behindDoc="0" locked="0" layoutInCell="1" allowOverlap="1" wp14:anchorId="45F1659E" wp14:editId="0634B7EE">
              <wp:simplePos x="0" y="0"/>
              <wp:positionH relativeFrom="column">
                <wp:posOffset>328295</wp:posOffset>
              </wp:positionH>
              <wp:positionV relativeFrom="paragraph">
                <wp:posOffset>-55880</wp:posOffset>
              </wp:positionV>
              <wp:extent cx="2333625" cy="488950"/>
              <wp:effectExtent l="0" t="0" r="0" b="635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E Kofinanziert von der Europäischen Union_PO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3625" cy="48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de-DE" w:bidi="ar-SA"/>
          </w:rPr>
          <w:drawing>
            <wp:anchor distT="0" distB="0" distL="114300" distR="114300" simplePos="0" relativeHeight="251669504" behindDoc="0" locked="0" layoutInCell="1" allowOverlap="1" wp14:anchorId="2A28BE55" wp14:editId="6DCF4A23">
              <wp:simplePos x="0" y="0"/>
              <wp:positionH relativeFrom="column">
                <wp:posOffset>3043555</wp:posOffset>
              </wp:positionH>
              <wp:positionV relativeFrom="paragraph">
                <wp:posOffset>-36830</wp:posOffset>
              </wp:positionV>
              <wp:extent cx="2190750" cy="450843"/>
              <wp:effectExtent l="0" t="0" r="0" b="698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K_Landwirtschaft und Verbraucherschutz_Farbig_CMY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0" cy="4508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F4FAE">
          <w:fldChar w:fldCharType="begin"/>
        </w:r>
        <w:r w:rsidR="00EF4FAE">
          <w:instrText>PAGE   \* MERGEFORMAT</w:instrText>
        </w:r>
        <w:r w:rsidR="00EF4FAE">
          <w:fldChar w:fldCharType="separate"/>
        </w:r>
        <w:r w:rsidR="00957F08">
          <w:rPr>
            <w:rFonts w:hint="eastAsia"/>
            <w:noProof/>
          </w:rPr>
          <w:t>2</w:t>
        </w:r>
        <w:r w:rsidR="00EF4FA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76CB2" w14:textId="5E2A8B5E" w:rsidR="008D0A81" w:rsidRDefault="00207159" w:rsidP="00207159">
    <w:pPr>
      <w:pStyle w:val="Fuzeile"/>
      <w:tabs>
        <w:tab w:val="clear" w:pos="4536"/>
        <w:tab w:val="clear" w:pos="9072"/>
        <w:tab w:val="right" w:pos="9354"/>
      </w:tabs>
      <w:rPr>
        <w:rFonts w:hint="eastAsia"/>
      </w:rPr>
    </w:pPr>
    <w:r>
      <w:rPr>
        <w:noProof/>
        <w:lang w:eastAsia="de-DE" w:bidi="ar-SA"/>
      </w:rPr>
      <w:drawing>
        <wp:anchor distT="0" distB="0" distL="114300" distR="114300" simplePos="0" relativeHeight="251671552" behindDoc="0" locked="0" layoutInCell="1" allowOverlap="1" wp14:anchorId="056B48EC" wp14:editId="62D2BE22">
          <wp:simplePos x="0" y="0"/>
          <wp:positionH relativeFrom="column">
            <wp:posOffset>590550</wp:posOffset>
          </wp:positionH>
          <wp:positionV relativeFrom="paragraph">
            <wp:posOffset>-66675</wp:posOffset>
          </wp:positionV>
          <wp:extent cx="2333625" cy="48895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 Kofinanziert von der Europäischen Union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73600" behindDoc="0" locked="0" layoutInCell="1" allowOverlap="1" wp14:anchorId="7019605A" wp14:editId="1A83D214">
          <wp:simplePos x="0" y="0"/>
          <wp:positionH relativeFrom="column">
            <wp:posOffset>3209925</wp:posOffset>
          </wp:positionH>
          <wp:positionV relativeFrom="paragraph">
            <wp:posOffset>635</wp:posOffset>
          </wp:positionV>
          <wp:extent cx="2190750" cy="450215"/>
          <wp:effectExtent l="0" t="0" r="0" b="698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_Landwirtschaft und Verbraucherschutz_Farbig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011452508"/>
        <w:docPartObj>
          <w:docPartGallery w:val="Page Numbers (Bottom of Page)"/>
          <w:docPartUnique/>
        </w:docPartObj>
      </w:sdtPr>
      <w:sdtEndPr/>
      <w:sdtContent>
        <w:r w:rsidR="00EF4FAE">
          <w:fldChar w:fldCharType="begin"/>
        </w:r>
        <w:r w:rsidR="00EF4FAE">
          <w:instrText>PAGE   \* MERGEFORMAT</w:instrText>
        </w:r>
        <w:r w:rsidR="00EF4FAE">
          <w:fldChar w:fldCharType="separate"/>
        </w:r>
        <w:r w:rsidR="00957F08">
          <w:rPr>
            <w:rFonts w:hint="eastAsia"/>
            <w:noProof/>
          </w:rPr>
          <w:t>1</w:t>
        </w:r>
        <w:r w:rsidR="00EF4FAE">
          <w:fldChar w:fldCharType="end"/>
        </w:r>
      </w:sdtContent>
    </w:sdt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0100B" w14:textId="77777777" w:rsidR="00D539FC" w:rsidRDefault="00D539FC" w:rsidP="00AD3B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B30275F" w14:textId="77777777" w:rsidR="00D539FC" w:rsidRDefault="00D539FC" w:rsidP="00AD3B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242F" w14:textId="77777777" w:rsidR="00207159" w:rsidRDefault="00207159">
    <w:pPr>
      <w:pStyle w:val="Kopfzeil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EA1A" w14:textId="77777777" w:rsidR="00D539FC" w:rsidRDefault="00D539FC" w:rsidP="008D0A81">
    <w:pPr>
      <w:pStyle w:val="Titel"/>
      <w:rPr>
        <w:rFonts w:hint="eastAsia"/>
      </w:rPr>
    </w:pPr>
    <w:r w:rsidRPr="00386277">
      <w:rPr>
        <w:sz w:val="32"/>
      </w:rPr>
      <w:fldChar w:fldCharType="begin"/>
    </w:r>
    <w:r w:rsidRPr="00386277">
      <w:rPr>
        <w:sz w:val="32"/>
      </w:rPr>
      <w:instrText xml:space="preserve"> TITLE </w:instrText>
    </w:r>
    <w:r w:rsidRPr="00386277">
      <w:rPr>
        <w:sz w:val="32"/>
      </w:rPr>
      <w:fldChar w:fldCharType="end"/>
    </w:r>
    <w:r w:rsidRPr="00386277">
      <w:rPr>
        <w:sz w:val="32"/>
      </w:rPr>
      <w:fldChar w:fldCharType="begin"/>
    </w:r>
    <w:r w:rsidRPr="00386277">
      <w:rPr>
        <w:sz w:val="32"/>
      </w:rPr>
      <w:instrText xml:space="preserve"> TITLE </w:instrText>
    </w:r>
    <w:r w:rsidRPr="00386277">
      <w:rPr>
        <w:sz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86AC" w14:textId="436B904F" w:rsidR="00D862B0" w:rsidRPr="00D862B0" w:rsidRDefault="00E251A3" w:rsidP="00D862B0">
    <w:pPr>
      <w:pStyle w:val="Untertitel"/>
    </w:pPr>
    <w:r>
      <w:rPr>
        <w:noProof/>
        <w:lang w:eastAsia="de-DE" w:bidi="ar-SA"/>
      </w:rPr>
      <w:drawing>
        <wp:anchor distT="0" distB="0" distL="114300" distR="114300" simplePos="0" relativeHeight="251666432" behindDoc="0" locked="0" layoutInCell="1" allowOverlap="1" wp14:anchorId="0F325977" wp14:editId="50A4FDFE">
          <wp:simplePos x="0" y="0"/>
          <wp:positionH relativeFrom="column">
            <wp:posOffset>4347845</wp:posOffset>
          </wp:positionH>
          <wp:positionV relativeFrom="paragraph">
            <wp:posOffset>-621665</wp:posOffset>
          </wp:positionV>
          <wp:extent cx="1682115" cy="168211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der 3-länder-eck quadrat ohne 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168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2B0">
      <w:t>Regionalverein LEADER-Region 3-Länder-Eck e.V.</w:t>
    </w:r>
  </w:p>
  <w:p w14:paraId="38E33F7D" w14:textId="4091B43A" w:rsidR="00D862B0" w:rsidRPr="00BA6B37" w:rsidRDefault="008D0A81" w:rsidP="00D862B0">
    <w:pPr>
      <w:pStyle w:val="Titel"/>
      <w:rPr>
        <w:rFonts w:asciiTheme="minorHAnsi" w:hAnsiTheme="minorHAnsi" w:cstheme="minorHAnsi"/>
        <w:sz w:val="13"/>
        <w:szCs w:val="13"/>
      </w:rPr>
    </w:pPr>
    <w:r w:rsidRPr="00BA6B37">
      <w:rPr>
        <w:rFonts w:asciiTheme="minorHAnsi" w:hAnsiTheme="minorHAnsi" w:cstheme="minorHAnsi"/>
        <w:sz w:val="32"/>
        <w:szCs w:val="32"/>
      </w:rPr>
      <w:fldChar w:fldCharType="begin"/>
    </w:r>
    <w:r w:rsidRPr="00BA6B37">
      <w:rPr>
        <w:rFonts w:asciiTheme="minorHAnsi" w:hAnsiTheme="minorHAnsi" w:cstheme="minorHAnsi"/>
        <w:sz w:val="32"/>
        <w:szCs w:val="32"/>
      </w:rPr>
      <w:instrText xml:space="preserve"> TITLE </w:instrText>
    </w:r>
    <w:r w:rsidRPr="00BA6B37">
      <w:rPr>
        <w:rFonts w:asciiTheme="minorHAnsi" w:hAnsiTheme="minorHAnsi" w:cstheme="minorHAnsi"/>
        <w:sz w:val="32"/>
        <w:szCs w:val="32"/>
      </w:rPr>
      <w:fldChar w:fldCharType="end"/>
    </w:r>
    <w:r w:rsidRPr="00BA6B37">
      <w:rPr>
        <w:rFonts w:asciiTheme="minorHAnsi" w:hAnsiTheme="minorHAnsi" w:cstheme="minorHAnsi"/>
        <w:sz w:val="32"/>
        <w:szCs w:val="32"/>
      </w:rPr>
      <w:fldChar w:fldCharType="begin"/>
    </w:r>
    <w:r w:rsidRPr="00BA6B37">
      <w:rPr>
        <w:rFonts w:asciiTheme="minorHAnsi" w:hAnsiTheme="minorHAnsi" w:cstheme="minorHAnsi"/>
        <w:sz w:val="32"/>
        <w:szCs w:val="32"/>
      </w:rPr>
      <w:instrText xml:space="preserve"> TITLE </w:instrText>
    </w:r>
    <w:r w:rsidRPr="00BA6B37">
      <w:rPr>
        <w:rFonts w:asciiTheme="minorHAnsi" w:hAnsiTheme="minorHAnsi" w:cstheme="minorHAnsi"/>
        <w:sz w:val="32"/>
        <w:szCs w:val="32"/>
      </w:rPr>
      <w:fldChar w:fldCharType="end"/>
    </w:r>
    <w:r w:rsidRPr="00BA6B37">
      <w:rPr>
        <w:rFonts w:asciiTheme="minorHAnsi" w:hAnsiTheme="minorHAnsi" w:cstheme="minorHAnsi"/>
        <w:color w:val="61953D"/>
        <w:sz w:val="32"/>
        <w:szCs w:val="32"/>
      </w:rPr>
      <w:t>Projektdatenblatt</w:t>
    </w:r>
    <w:r w:rsidR="00CB490E" w:rsidRPr="00BA6B37">
      <w:rPr>
        <w:rFonts w:asciiTheme="minorHAnsi" w:hAnsiTheme="minorHAnsi" w:cstheme="minorHAnsi"/>
        <w:color w:val="61953D"/>
        <w:sz w:val="32"/>
        <w:szCs w:val="32"/>
      </w:rPr>
      <w:t xml:space="preserve"> – LEADER-Projekte</w:t>
    </w:r>
    <w:r w:rsidR="00CB490E" w:rsidRPr="00BA6B37">
      <w:rPr>
        <w:rFonts w:asciiTheme="minorHAnsi" w:hAnsiTheme="minorHAnsi" w:cstheme="minorHAnsi"/>
        <w:color w:val="61953D"/>
        <w:sz w:val="34"/>
      </w:rPr>
      <w:t xml:space="preserve"> </w:t>
    </w:r>
    <w:r w:rsidR="00E251A3">
      <w:rPr>
        <w:rFonts w:asciiTheme="minorHAnsi" w:hAnsiTheme="minorHAnsi" w:cstheme="minorHAnsi"/>
        <w:color w:val="61953D"/>
        <w:sz w:val="13"/>
        <w:szCs w:val="13"/>
      </w:rPr>
      <w:t>(Stand: März</w:t>
    </w:r>
    <w:r w:rsidR="006F0DD0" w:rsidRPr="00BA6B37">
      <w:rPr>
        <w:rFonts w:asciiTheme="minorHAnsi" w:hAnsiTheme="minorHAnsi" w:cstheme="minorHAnsi"/>
        <w:color w:val="61953D"/>
        <w:sz w:val="13"/>
        <w:szCs w:val="13"/>
      </w:rPr>
      <w:t xml:space="preserve"> 2023</w:t>
    </w:r>
    <w:r w:rsidR="00CB490E" w:rsidRPr="00BA6B37">
      <w:rPr>
        <w:rFonts w:asciiTheme="minorHAnsi" w:hAnsiTheme="minorHAnsi" w:cstheme="minorHAnsi"/>
        <w:color w:val="61953D"/>
        <w:sz w:val="13"/>
        <w:szCs w:val="13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451"/>
    <w:multiLevelType w:val="hybridMultilevel"/>
    <w:tmpl w:val="9F3A1F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5E08"/>
    <w:multiLevelType w:val="hybridMultilevel"/>
    <w:tmpl w:val="6A2ED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0910"/>
    <w:multiLevelType w:val="hybridMultilevel"/>
    <w:tmpl w:val="C9AC5C88"/>
    <w:lvl w:ilvl="0" w:tplc="3F46B17E">
      <w:numFmt w:val="bullet"/>
      <w:lvlText w:val="-"/>
      <w:lvlJc w:val="left"/>
      <w:pPr>
        <w:ind w:left="720" w:hanging="360"/>
      </w:pPr>
      <w:rPr>
        <w:rFonts w:ascii="Gentium Basic" w:eastAsia="SimSun" w:hAnsi="Gentium Basic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6BD8"/>
    <w:multiLevelType w:val="hybridMultilevel"/>
    <w:tmpl w:val="14DA6D3E"/>
    <w:lvl w:ilvl="0" w:tplc="77602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622F0"/>
    <w:multiLevelType w:val="hybridMultilevel"/>
    <w:tmpl w:val="14DA6D3E"/>
    <w:lvl w:ilvl="0" w:tplc="77602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94"/>
    <w:rsid w:val="00025169"/>
    <w:rsid w:val="000428D2"/>
    <w:rsid w:val="00075C2E"/>
    <w:rsid w:val="000A2656"/>
    <w:rsid w:val="000A6EBE"/>
    <w:rsid w:val="000E5FB6"/>
    <w:rsid w:val="000F3548"/>
    <w:rsid w:val="00105989"/>
    <w:rsid w:val="00110526"/>
    <w:rsid w:val="0011454A"/>
    <w:rsid w:val="00115C3B"/>
    <w:rsid w:val="0016125C"/>
    <w:rsid w:val="001B0542"/>
    <w:rsid w:val="001B5673"/>
    <w:rsid w:val="001C0647"/>
    <w:rsid w:val="001D6301"/>
    <w:rsid w:val="001E69E5"/>
    <w:rsid w:val="00207159"/>
    <w:rsid w:val="002126EA"/>
    <w:rsid w:val="0023690E"/>
    <w:rsid w:val="00260863"/>
    <w:rsid w:val="00263A74"/>
    <w:rsid w:val="00271DFF"/>
    <w:rsid w:val="002767B0"/>
    <w:rsid w:val="002806C3"/>
    <w:rsid w:val="00290D73"/>
    <w:rsid w:val="002938AA"/>
    <w:rsid w:val="002D22A9"/>
    <w:rsid w:val="0030277D"/>
    <w:rsid w:val="003379C7"/>
    <w:rsid w:val="00370EA1"/>
    <w:rsid w:val="00386277"/>
    <w:rsid w:val="003872B3"/>
    <w:rsid w:val="003921E4"/>
    <w:rsid w:val="003A47DF"/>
    <w:rsid w:val="003B522C"/>
    <w:rsid w:val="003C2656"/>
    <w:rsid w:val="003E5E63"/>
    <w:rsid w:val="00453200"/>
    <w:rsid w:val="00462E8C"/>
    <w:rsid w:val="004722E1"/>
    <w:rsid w:val="004867AC"/>
    <w:rsid w:val="004951C7"/>
    <w:rsid w:val="00497A25"/>
    <w:rsid w:val="004E6678"/>
    <w:rsid w:val="004F0153"/>
    <w:rsid w:val="004F7551"/>
    <w:rsid w:val="0050035B"/>
    <w:rsid w:val="0051416C"/>
    <w:rsid w:val="00527FF7"/>
    <w:rsid w:val="005641EE"/>
    <w:rsid w:val="005D4E6F"/>
    <w:rsid w:val="00622AA3"/>
    <w:rsid w:val="006515AE"/>
    <w:rsid w:val="006608C4"/>
    <w:rsid w:val="00660C58"/>
    <w:rsid w:val="006A08B6"/>
    <w:rsid w:val="006A52C2"/>
    <w:rsid w:val="006F0DD0"/>
    <w:rsid w:val="006F70F9"/>
    <w:rsid w:val="006F782A"/>
    <w:rsid w:val="006F7D14"/>
    <w:rsid w:val="0073337A"/>
    <w:rsid w:val="00767BA7"/>
    <w:rsid w:val="0085402E"/>
    <w:rsid w:val="008C1D92"/>
    <w:rsid w:val="008D0A81"/>
    <w:rsid w:val="008E280F"/>
    <w:rsid w:val="00941B4D"/>
    <w:rsid w:val="00954EF3"/>
    <w:rsid w:val="00957F08"/>
    <w:rsid w:val="00985D90"/>
    <w:rsid w:val="0099513B"/>
    <w:rsid w:val="009C1945"/>
    <w:rsid w:val="00A16234"/>
    <w:rsid w:val="00A21501"/>
    <w:rsid w:val="00A54ADE"/>
    <w:rsid w:val="00A82C89"/>
    <w:rsid w:val="00A96188"/>
    <w:rsid w:val="00AA55CA"/>
    <w:rsid w:val="00AA5A60"/>
    <w:rsid w:val="00AD3B94"/>
    <w:rsid w:val="00B32874"/>
    <w:rsid w:val="00BA6B37"/>
    <w:rsid w:val="00BC3683"/>
    <w:rsid w:val="00BD1D6D"/>
    <w:rsid w:val="00C10348"/>
    <w:rsid w:val="00C64DC8"/>
    <w:rsid w:val="00C70032"/>
    <w:rsid w:val="00CA547F"/>
    <w:rsid w:val="00CA573D"/>
    <w:rsid w:val="00CB490E"/>
    <w:rsid w:val="00CC1841"/>
    <w:rsid w:val="00CD003A"/>
    <w:rsid w:val="00CE1C70"/>
    <w:rsid w:val="00CF3E76"/>
    <w:rsid w:val="00D1101A"/>
    <w:rsid w:val="00D141BB"/>
    <w:rsid w:val="00D3350B"/>
    <w:rsid w:val="00D539FC"/>
    <w:rsid w:val="00D76E12"/>
    <w:rsid w:val="00D862B0"/>
    <w:rsid w:val="00D971FC"/>
    <w:rsid w:val="00DB0A29"/>
    <w:rsid w:val="00DD08ED"/>
    <w:rsid w:val="00E00B80"/>
    <w:rsid w:val="00E00C7C"/>
    <w:rsid w:val="00E251A3"/>
    <w:rsid w:val="00E36FE3"/>
    <w:rsid w:val="00E51B85"/>
    <w:rsid w:val="00EA3367"/>
    <w:rsid w:val="00EF4FAE"/>
    <w:rsid w:val="00F32F48"/>
    <w:rsid w:val="00FF00D0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8A93822"/>
  <w15:docId w15:val="{07BE3158-9E89-4FBA-98E7-355E7979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3B94"/>
    <w:pPr>
      <w:widowControl w:val="0"/>
      <w:suppressAutoHyphens/>
      <w:spacing w:after="142" w:line="278" w:lineRule="exact"/>
      <w:textAlignment w:val="baseline"/>
    </w:pPr>
    <w:rPr>
      <w:rFonts w:ascii="Gentium Basic" w:eastAsia="SimSun" w:hAnsi="Gentium Basic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LBodyFett">
    <w:name w:val="VL_Body_Fett"/>
    <w:rsid w:val="00AD3B94"/>
    <w:rPr>
      <w:rFonts w:ascii="Gentium Basic" w:eastAsia="Gentium Basic" w:hAnsi="Gentium Basic" w:cs="Gentium Basic"/>
      <w:b/>
      <w:bCs/>
      <w:color w:val="000000"/>
      <w:sz w:val="24"/>
      <w:szCs w:val="24"/>
    </w:rPr>
  </w:style>
  <w:style w:type="paragraph" w:styleId="Textkrper">
    <w:name w:val="Body Text"/>
    <w:basedOn w:val="Standard"/>
    <w:link w:val="TextkrperZchn"/>
    <w:rsid w:val="00AD3B94"/>
    <w:pPr>
      <w:suppressAutoHyphens w:val="0"/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D3B94"/>
    <w:rPr>
      <w:rFonts w:ascii="Gentium Basic" w:eastAsia="SimSun" w:hAnsi="Gentium Basic" w:cs="Mangal"/>
      <w:kern w:val="1"/>
      <w:sz w:val="24"/>
      <w:szCs w:val="24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AD3B94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D3B94"/>
    <w:rPr>
      <w:rFonts w:ascii="Gentium Basic" w:eastAsia="SimSun" w:hAnsi="Gentium Basic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AD3B94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D3B94"/>
    <w:rPr>
      <w:rFonts w:ascii="Gentium Basic" w:eastAsia="SimSun" w:hAnsi="Gentium Basic" w:cs="Mangal"/>
      <w:kern w:val="1"/>
      <w:sz w:val="24"/>
      <w:szCs w:val="21"/>
      <w:lang w:eastAsia="hi-IN" w:bidi="hi-IN"/>
    </w:rPr>
  </w:style>
  <w:style w:type="paragraph" w:styleId="Titel">
    <w:name w:val="Title"/>
    <w:basedOn w:val="Standard"/>
    <w:next w:val="Untertitel"/>
    <w:link w:val="TitelZchn"/>
    <w:qFormat/>
    <w:rsid w:val="00AD3B94"/>
    <w:pPr>
      <w:keepNext/>
      <w:spacing w:after="0" w:line="499" w:lineRule="exact"/>
    </w:pPr>
    <w:rPr>
      <w:rFonts w:ascii="Lavoisier" w:eastAsia="Microsoft YaHei" w:hAnsi="Lavoisier"/>
      <w:b/>
      <w:bCs/>
      <w:color w:val="579D1C"/>
      <w:spacing w:val="4"/>
      <w:sz w:val="42"/>
      <w:szCs w:val="36"/>
    </w:rPr>
  </w:style>
  <w:style w:type="character" w:customStyle="1" w:styleId="TitelZchn">
    <w:name w:val="Titel Zchn"/>
    <w:basedOn w:val="Absatz-Standardschriftart"/>
    <w:link w:val="Titel"/>
    <w:rsid w:val="00AD3B94"/>
    <w:rPr>
      <w:rFonts w:ascii="Lavoisier" w:eastAsia="Microsoft YaHei" w:hAnsi="Lavoisier" w:cs="Mangal"/>
      <w:b/>
      <w:bCs/>
      <w:color w:val="579D1C"/>
      <w:spacing w:val="4"/>
      <w:kern w:val="1"/>
      <w:sz w:val="42"/>
      <w:szCs w:val="36"/>
      <w:lang w:eastAsia="hi-I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3B9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3B94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55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55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2D22A9"/>
    <w:pPr>
      <w:ind w:left="720"/>
      <w:contextualSpacing/>
    </w:pPr>
    <w:rPr>
      <w:szCs w:val="21"/>
    </w:rPr>
  </w:style>
  <w:style w:type="character" w:styleId="Hyperlink">
    <w:name w:val="Hyperlink"/>
    <w:basedOn w:val="Absatz-Standardschriftart"/>
    <w:uiPriority w:val="99"/>
    <w:unhideWhenUsed/>
    <w:rsid w:val="00E00B8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A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B0A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32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3200"/>
    <w:pPr>
      <w:spacing w:line="240" w:lineRule="auto"/>
    </w:pPr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3200"/>
    <w:rPr>
      <w:rFonts w:ascii="Gentium Basic" w:eastAsia="SimSun" w:hAnsi="Gentium Basic" w:cs="Mangal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200"/>
    <w:rPr>
      <w:rFonts w:ascii="Gentium Basic" w:eastAsia="SimSun" w:hAnsi="Gentium Basic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ader-3laenderec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5870-E0BB-412D-87F9-995881A1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Neunkirchen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hrin Hoß</dc:creator>
  <cp:lastModifiedBy>Verena Landau</cp:lastModifiedBy>
  <cp:revision>19</cp:revision>
  <cp:lastPrinted>2021-03-03T09:05:00Z</cp:lastPrinted>
  <dcterms:created xsi:type="dcterms:W3CDTF">2023-01-11T12:53:00Z</dcterms:created>
  <dcterms:modified xsi:type="dcterms:W3CDTF">2023-03-30T08:03:00Z</dcterms:modified>
</cp:coreProperties>
</file>